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rPr>
        <w:id w:val="962843949"/>
        <w:lock w:val="contentLocked"/>
        <w:placeholder>
          <w:docPart w:val="DefaultPlaceholder_-1854013440"/>
        </w:placeholder>
        <w:group/>
      </w:sdtPr>
      <w:sdtEndPr>
        <w:rPr>
          <w:b w:val="0"/>
        </w:rPr>
      </w:sdtEndPr>
      <w:sdtContent>
        <w:p w14:paraId="2083E648" w14:textId="14A86EDD" w:rsidR="007E76EA" w:rsidRPr="00590E4F" w:rsidRDefault="007E76EA" w:rsidP="007E76EA">
          <w:pPr>
            <w:spacing w:after="0" w:line="240" w:lineRule="auto"/>
            <w:jc w:val="center"/>
            <w:rPr>
              <w:rFonts w:cstheme="minorHAnsi"/>
              <w:b/>
            </w:rPr>
          </w:pPr>
          <w:r w:rsidRPr="00590E4F">
            <w:rPr>
              <w:rFonts w:cstheme="minorHAnsi"/>
              <w:b/>
            </w:rPr>
            <w:t>AAO-HNS Guideline Task Force</w:t>
          </w:r>
        </w:p>
        <w:p w14:paraId="7F261704" w14:textId="0D2DE6F6" w:rsidR="007E76EA" w:rsidRPr="00590E4F" w:rsidRDefault="004B7EB3" w:rsidP="007E76EA">
          <w:pPr>
            <w:spacing w:after="0" w:line="240" w:lineRule="auto"/>
            <w:jc w:val="center"/>
            <w:rPr>
              <w:rFonts w:cstheme="minorHAnsi"/>
              <w:b/>
            </w:rPr>
          </w:pPr>
          <w:r>
            <w:rPr>
              <w:rFonts w:cstheme="minorHAnsi"/>
              <w:b/>
            </w:rPr>
            <w:t>Expert Consensus Statement</w:t>
          </w:r>
          <w:r w:rsidR="007E76EA" w:rsidRPr="00590E4F">
            <w:rPr>
              <w:rFonts w:cstheme="minorHAnsi"/>
              <w:b/>
            </w:rPr>
            <w:t xml:space="preserve"> (</w:t>
          </w:r>
          <w:r>
            <w:rPr>
              <w:rFonts w:cstheme="minorHAnsi"/>
              <w:b/>
            </w:rPr>
            <w:t>ECS</w:t>
          </w:r>
          <w:r w:rsidR="007E76EA" w:rsidRPr="00590E4F">
            <w:rPr>
              <w:rFonts w:cstheme="minorHAnsi"/>
              <w:b/>
            </w:rPr>
            <w:t>) Information and Topic Submission Form</w:t>
          </w:r>
        </w:p>
        <w:p w14:paraId="734E03DD" w14:textId="77777777" w:rsidR="007E76EA" w:rsidRPr="00590E4F" w:rsidRDefault="007E76EA" w:rsidP="007E76EA">
          <w:pPr>
            <w:spacing w:after="0" w:line="240" w:lineRule="auto"/>
            <w:rPr>
              <w:rFonts w:cstheme="minorHAnsi"/>
              <w:b/>
            </w:rPr>
          </w:pPr>
        </w:p>
        <w:p w14:paraId="12F7289A" w14:textId="77777777" w:rsidR="007E76EA" w:rsidRPr="00590E4F" w:rsidRDefault="007E76EA" w:rsidP="007E76EA">
          <w:pPr>
            <w:spacing w:after="0" w:line="240" w:lineRule="auto"/>
            <w:rPr>
              <w:rFonts w:cstheme="minorHAnsi"/>
              <w:b/>
            </w:rPr>
          </w:pPr>
          <w:r w:rsidRPr="00590E4F">
            <w:rPr>
              <w:rFonts w:cstheme="minorHAnsi"/>
              <w:b/>
            </w:rPr>
            <w:t xml:space="preserve">Definition </w:t>
          </w:r>
        </w:p>
        <w:p w14:paraId="2EDD6467" w14:textId="77777777" w:rsidR="007E76EA" w:rsidRPr="00590E4F" w:rsidRDefault="007E76EA" w:rsidP="007E76EA">
          <w:pPr>
            <w:spacing w:after="0" w:line="240" w:lineRule="auto"/>
            <w:rPr>
              <w:rFonts w:cstheme="minorHAnsi"/>
              <w:b/>
              <w:u w:val="single"/>
            </w:rPr>
          </w:pPr>
        </w:p>
        <w:p w14:paraId="195EAF73" w14:textId="77777777" w:rsidR="00D0466A" w:rsidRPr="00C82E4F" w:rsidRDefault="00D0466A" w:rsidP="00D0466A">
          <w:pPr>
            <w:spacing w:after="0" w:line="240" w:lineRule="auto"/>
            <w:ind w:left="720"/>
            <w:rPr>
              <w:rFonts w:cstheme="minorHAnsi"/>
            </w:rPr>
          </w:pPr>
          <w:r w:rsidRPr="00C82E4F">
            <w:rPr>
              <w:rFonts w:cstheme="minorHAnsi"/>
            </w:rPr>
            <w:t>Expert Consensus Statements (ECS) reflect opinions synthesized from an organized group of experts into a written document. ECS should reflect the expert views of a panel of individuals who are well-versed on the topic of interest while carefully examining and discussing the scientific data available. They are not to be confused with a formal evidence review and are not developed in accordance with clinical practice guidelines. Additionally, Consensus Statements are not intended as a legal documents or a primary source of detailed technical information.</w:t>
          </w:r>
        </w:p>
        <w:p w14:paraId="607D8F37" w14:textId="77777777" w:rsidR="00D0466A" w:rsidRPr="00C82E4F" w:rsidRDefault="00D0466A" w:rsidP="00D0466A">
          <w:pPr>
            <w:spacing w:after="0" w:line="240" w:lineRule="auto"/>
            <w:rPr>
              <w:rFonts w:cstheme="minorHAnsi"/>
            </w:rPr>
          </w:pPr>
        </w:p>
        <w:p w14:paraId="4BEC12E9" w14:textId="77777777" w:rsidR="00D0466A" w:rsidRDefault="00D0466A" w:rsidP="00D0466A">
          <w:pPr>
            <w:spacing w:after="0" w:line="240" w:lineRule="auto"/>
            <w:ind w:left="720"/>
            <w:rPr>
              <w:rFonts w:cstheme="minorHAnsi"/>
            </w:rPr>
          </w:pPr>
          <w:r w:rsidRPr="00C82E4F">
            <w:rPr>
              <w:rFonts w:cstheme="minorHAnsi"/>
            </w:rPr>
            <w:t>A Consensus Method (CM) is a formal process that allows information to be synthesized into the ECS for topics where evidence is insufficient to support formal guideline development. Furthermore, CMs allow the insights of appropriate experts to be solicited and may fill the gap for areas void of quality research evidence.</w:t>
          </w:r>
        </w:p>
        <w:p w14:paraId="71650922" w14:textId="77777777" w:rsidR="007E76EA" w:rsidRPr="00590E4F" w:rsidRDefault="007E76EA" w:rsidP="007E76EA">
          <w:pPr>
            <w:spacing w:after="0" w:line="240" w:lineRule="auto"/>
            <w:rPr>
              <w:rFonts w:cstheme="minorHAnsi"/>
            </w:rPr>
          </w:pPr>
        </w:p>
        <w:p w14:paraId="4C1C438E" w14:textId="77777777" w:rsidR="007E76EA" w:rsidRPr="00590E4F" w:rsidRDefault="007E76EA" w:rsidP="007E76EA">
          <w:pPr>
            <w:spacing w:after="0" w:line="240" w:lineRule="auto"/>
            <w:rPr>
              <w:rFonts w:cstheme="minorHAnsi"/>
              <w:b/>
            </w:rPr>
          </w:pPr>
          <w:r w:rsidRPr="00590E4F">
            <w:rPr>
              <w:rFonts w:cstheme="minorHAnsi"/>
              <w:b/>
            </w:rPr>
            <w:t xml:space="preserve">Purpose </w:t>
          </w:r>
        </w:p>
        <w:p w14:paraId="73586F22" w14:textId="77777777" w:rsidR="007E76EA" w:rsidRPr="00590E4F" w:rsidRDefault="007E76EA" w:rsidP="007E76EA">
          <w:pPr>
            <w:spacing w:after="0" w:line="240" w:lineRule="auto"/>
            <w:rPr>
              <w:rFonts w:cstheme="minorHAnsi"/>
              <w:b/>
              <w:u w:val="single"/>
            </w:rPr>
          </w:pPr>
        </w:p>
        <w:p w14:paraId="4AAF0739" w14:textId="77777777" w:rsidR="00F761C2" w:rsidRDefault="00F761C2" w:rsidP="00F761C2">
          <w:pPr>
            <w:spacing w:after="0" w:line="240" w:lineRule="auto"/>
            <w:ind w:left="720"/>
            <w:rPr>
              <w:rFonts w:cstheme="minorHAnsi"/>
            </w:rPr>
          </w:pPr>
          <w:r w:rsidRPr="00477EA4">
            <w:rPr>
              <w:rFonts w:cstheme="minorHAnsi"/>
            </w:rPr>
            <w:t>Physicians use ECS to improve patient care, reduce variations in practice, and minimize complications.</w:t>
          </w:r>
        </w:p>
        <w:p w14:paraId="476B492A" w14:textId="77777777" w:rsidR="007E76EA" w:rsidRPr="00590E4F" w:rsidRDefault="007E76EA" w:rsidP="007E76EA">
          <w:pPr>
            <w:spacing w:after="0" w:line="240" w:lineRule="auto"/>
            <w:rPr>
              <w:rFonts w:cstheme="minorHAnsi"/>
            </w:rPr>
          </w:pPr>
        </w:p>
        <w:p w14:paraId="79E2A453" w14:textId="77777777" w:rsidR="007E76EA" w:rsidRPr="00590E4F" w:rsidRDefault="007E76EA" w:rsidP="007E76EA">
          <w:pPr>
            <w:spacing w:after="0" w:line="240" w:lineRule="auto"/>
            <w:rPr>
              <w:rFonts w:cstheme="minorHAnsi"/>
              <w:b/>
            </w:rPr>
          </w:pPr>
          <w:r w:rsidRPr="00590E4F">
            <w:rPr>
              <w:rFonts w:cstheme="minorHAnsi"/>
              <w:b/>
            </w:rPr>
            <w:t xml:space="preserve">Level of Evidence </w:t>
          </w:r>
        </w:p>
        <w:p w14:paraId="06C6FCB7" w14:textId="77777777" w:rsidR="007E76EA" w:rsidRPr="00590E4F" w:rsidRDefault="007E76EA" w:rsidP="007E76EA">
          <w:pPr>
            <w:spacing w:after="0" w:line="240" w:lineRule="auto"/>
            <w:rPr>
              <w:rFonts w:cstheme="minorHAnsi"/>
              <w:b/>
              <w:u w:val="single"/>
            </w:rPr>
          </w:pPr>
        </w:p>
        <w:p w14:paraId="67B297D7" w14:textId="065581E8" w:rsidR="00E34640" w:rsidRDefault="00E34640" w:rsidP="00E34640">
          <w:pPr>
            <w:spacing w:after="0" w:line="240" w:lineRule="auto"/>
            <w:ind w:left="720"/>
            <w:rPr>
              <w:rFonts w:cstheme="minorHAnsi"/>
            </w:rPr>
          </w:pPr>
          <w:r w:rsidRPr="00CE773A">
            <w:rPr>
              <w:rFonts w:cstheme="minorHAnsi"/>
            </w:rPr>
            <w:t>Level of evidence will vary based on the quality and consistency of the supporting literature. Risk of bias is reduced through formal consensus processes but is higher than that associated with guidelines.</w:t>
          </w:r>
        </w:p>
        <w:p w14:paraId="2D27D659" w14:textId="77777777" w:rsidR="007E76EA" w:rsidRPr="00590E4F" w:rsidRDefault="007E76EA" w:rsidP="007E76EA">
          <w:pPr>
            <w:spacing w:after="0" w:line="240" w:lineRule="auto"/>
            <w:rPr>
              <w:rFonts w:cstheme="minorHAnsi"/>
            </w:rPr>
          </w:pPr>
        </w:p>
        <w:p w14:paraId="6C56DE95" w14:textId="77777777" w:rsidR="007E76EA" w:rsidRPr="00590E4F" w:rsidRDefault="007E76EA" w:rsidP="007E76EA">
          <w:pPr>
            <w:spacing w:after="0" w:line="240" w:lineRule="auto"/>
            <w:rPr>
              <w:rFonts w:cstheme="minorHAnsi"/>
              <w:b/>
            </w:rPr>
          </w:pPr>
          <w:r w:rsidRPr="00590E4F">
            <w:rPr>
              <w:rFonts w:cstheme="minorHAnsi"/>
              <w:b/>
            </w:rPr>
            <w:t xml:space="preserve">Process to Create </w:t>
          </w:r>
        </w:p>
        <w:p w14:paraId="5BA5FA8E" w14:textId="77777777" w:rsidR="007E76EA" w:rsidRPr="00590E4F" w:rsidRDefault="007E76EA" w:rsidP="007E76EA">
          <w:pPr>
            <w:spacing w:after="0" w:line="240" w:lineRule="auto"/>
            <w:rPr>
              <w:rFonts w:cstheme="minorHAnsi"/>
              <w:b/>
              <w:u w:val="single"/>
            </w:rPr>
          </w:pPr>
        </w:p>
        <w:p w14:paraId="7125EE94" w14:textId="77777777" w:rsidR="00292F0E" w:rsidRDefault="002A47D7" w:rsidP="002A47D7">
          <w:pPr>
            <w:spacing w:after="0" w:line="240" w:lineRule="auto"/>
            <w:ind w:left="720"/>
            <w:rPr>
              <w:rFonts w:cstheme="minorHAnsi"/>
            </w:rPr>
          </w:pPr>
          <w:r w:rsidRPr="00656F67">
            <w:rPr>
              <w:rFonts w:cstheme="minorHAnsi"/>
            </w:rPr>
            <w:t xml:space="preserve">Expert Consensus Statements are developed with input from primarily otolaryngologists, but may include other medical specialists, nurses, allied health professionals where appropriate. Three common methods for creating an ECS are: 1) The Delphi Method, 2) The Nominal Group Technique, and 3) The Consensus Development Conference. The AAO-HNS uses a modified Delphi Method. See the AAO-HNS Consensus Statement Development Manual at: </w:t>
          </w:r>
        </w:p>
        <w:p w14:paraId="1B84019B" w14:textId="13831D32" w:rsidR="002A47D7" w:rsidRDefault="00292F0E" w:rsidP="002A47D7">
          <w:pPr>
            <w:spacing w:after="0" w:line="240" w:lineRule="auto"/>
            <w:ind w:left="720"/>
            <w:rPr>
              <w:rFonts w:cstheme="minorHAnsi"/>
            </w:rPr>
          </w:pPr>
          <w:hyperlink r:id="rId11" w:history="1"/>
          <w:hyperlink r:id="rId12" w:history="1">
            <w:r w:rsidR="00AF0031" w:rsidRPr="00792F47">
              <w:rPr>
                <w:rStyle w:val="Hyperlink"/>
              </w:rPr>
              <w:t>https://aao-hnsfjournals.onlinelibrary.wiley.com/doi/10.1177/0194599815601394</w:t>
            </w:r>
          </w:hyperlink>
          <w:r w:rsidR="00A46EA2">
            <w:t xml:space="preserve"> </w:t>
          </w:r>
        </w:p>
        <w:p w14:paraId="0CD8F38F" w14:textId="77777777" w:rsidR="007E76EA" w:rsidRPr="00590E4F" w:rsidRDefault="007E76EA" w:rsidP="007E76EA">
          <w:pPr>
            <w:spacing w:after="0" w:line="240" w:lineRule="auto"/>
            <w:rPr>
              <w:rFonts w:cstheme="minorHAnsi"/>
            </w:rPr>
          </w:pPr>
        </w:p>
        <w:p w14:paraId="7A046773" w14:textId="77777777" w:rsidR="007E76EA" w:rsidRPr="00590E4F" w:rsidRDefault="007E76EA" w:rsidP="007E76EA">
          <w:pPr>
            <w:spacing w:after="0" w:line="240" w:lineRule="auto"/>
            <w:rPr>
              <w:rFonts w:cstheme="minorHAnsi"/>
              <w:b/>
            </w:rPr>
          </w:pPr>
          <w:r w:rsidRPr="00590E4F">
            <w:rPr>
              <w:rFonts w:cstheme="minorHAnsi"/>
              <w:b/>
            </w:rPr>
            <w:t>Review Cycle</w:t>
          </w:r>
        </w:p>
        <w:p w14:paraId="160190F4" w14:textId="77777777" w:rsidR="007E76EA" w:rsidRPr="00590E4F" w:rsidRDefault="007E76EA" w:rsidP="007E76EA">
          <w:pPr>
            <w:spacing w:after="0" w:line="240" w:lineRule="auto"/>
            <w:rPr>
              <w:rFonts w:cstheme="minorHAnsi"/>
              <w:b/>
              <w:u w:val="single"/>
            </w:rPr>
          </w:pPr>
        </w:p>
        <w:p w14:paraId="64D16D74" w14:textId="3EF7A5C8" w:rsidR="00107F4A" w:rsidRDefault="00107F4A" w:rsidP="00107F4A">
          <w:pPr>
            <w:spacing w:after="0" w:line="240" w:lineRule="auto"/>
            <w:ind w:left="720"/>
            <w:rPr>
              <w:rFonts w:cstheme="minorHAnsi"/>
            </w:rPr>
          </w:pPr>
          <w:r w:rsidRPr="006D3E90">
            <w:rPr>
              <w:rFonts w:cstheme="minorHAnsi"/>
            </w:rPr>
            <w:t>Expert Consensus Statements are reviewed</w:t>
          </w:r>
          <w:r>
            <w:rPr>
              <w:rFonts w:cstheme="minorHAnsi"/>
            </w:rPr>
            <w:t xml:space="preserve"> </w:t>
          </w:r>
          <w:r w:rsidRPr="006D3E90">
            <w:rPr>
              <w:rFonts w:cstheme="minorHAnsi"/>
            </w:rPr>
            <w:t>as needed.</w:t>
          </w:r>
        </w:p>
        <w:p w14:paraId="1BD5CD63" w14:textId="74351E76" w:rsidR="003742CB" w:rsidRDefault="003742CB" w:rsidP="00377226">
          <w:pPr>
            <w:spacing w:after="0" w:line="240" w:lineRule="auto"/>
            <w:ind w:left="720"/>
            <w:rPr>
              <w:rFonts w:cstheme="minorHAnsi"/>
            </w:rPr>
          </w:pPr>
        </w:p>
        <w:p w14:paraId="783C5719" w14:textId="77777777" w:rsidR="003742CB" w:rsidRDefault="003742CB" w:rsidP="003742CB">
          <w:pPr>
            <w:spacing w:after="0" w:line="240" w:lineRule="auto"/>
            <w:rPr>
              <w:rFonts w:cstheme="minorHAnsi"/>
            </w:rPr>
          </w:pPr>
        </w:p>
        <w:p w14:paraId="0A6870B2" w14:textId="032A1E9D" w:rsidR="00886507" w:rsidRDefault="003742CB" w:rsidP="00886507">
          <w:pPr>
            <w:spacing w:after="0" w:line="240" w:lineRule="auto"/>
            <w:jc w:val="center"/>
            <w:rPr>
              <w:rFonts w:cstheme="minorHAnsi"/>
            </w:rPr>
          </w:pPr>
          <w:r>
            <w:rPr>
              <w:rFonts w:cstheme="minorHAnsi"/>
            </w:rPr>
            <w:t xml:space="preserve">To </w:t>
          </w:r>
          <w:r w:rsidRPr="00590E4F">
            <w:rPr>
              <w:rFonts w:cstheme="minorHAnsi"/>
            </w:rPr>
            <w:t xml:space="preserve">view </w:t>
          </w:r>
          <w:r>
            <w:rPr>
              <w:rFonts w:cstheme="minorHAnsi"/>
            </w:rPr>
            <w:t>published</w:t>
          </w:r>
          <w:r w:rsidRPr="00590E4F">
            <w:rPr>
              <w:rFonts w:cstheme="minorHAnsi"/>
            </w:rPr>
            <w:t xml:space="preserve"> </w:t>
          </w:r>
          <w:r w:rsidR="00B122E0">
            <w:rPr>
              <w:rFonts w:cstheme="minorHAnsi"/>
            </w:rPr>
            <w:t>Expert Consensus Statements</w:t>
          </w:r>
          <w:r w:rsidRPr="00590E4F">
            <w:rPr>
              <w:rFonts w:cstheme="minorHAnsi"/>
            </w:rPr>
            <w:t xml:space="preserve">, visit: </w:t>
          </w:r>
        </w:p>
        <w:p w14:paraId="182CE4C8" w14:textId="318A694E" w:rsidR="007E76EA" w:rsidRPr="00590E4F" w:rsidRDefault="00F75F8A" w:rsidP="00F75F8A">
          <w:pPr>
            <w:spacing w:after="0" w:line="240" w:lineRule="auto"/>
            <w:jc w:val="center"/>
            <w:rPr>
              <w:rFonts w:cstheme="minorHAnsi"/>
              <w:b/>
            </w:rPr>
          </w:pPr>
          <w:hyperlink r:id="rId13" w:history="1">
            <w:r w:rsidRPr="00792F47">
              <w:rPr>
                <w:rStyle w:val="Hyperlink"/>
              </w:rPr>
              <w:t>https://www.entnet.org/quality-practice/quality-products/expert-consensus-statements/</w:t>
            </w:r>
          </w:hyperlink>
        </w:p>
        <w:p w14:paraId="3581EF43" w14:textId="3D9FC7EB" w:rsidR="0093611A" w:rsidRDefault="0093611A" w:rsidP="007E76EA">
          <w:pPr>
            <w:rPr>
              <w:rFonts w:cstheme="minorHAnsi"/>
            </w:rPr>
          </w:pPr>
        </w:p>
        <w:p w14:paraId="083664DF" w14:textId="77777777" w:rsidR="007C3761" w:rsidRDefault="007C3761" w:rsidP="002E4978">
          <w:pPr>
            <w:rPr>
              <w:rFonts w:cstheme="minorHAnsi"/>
              <w:b/>
            </w:rPr>
          </w:pPr>
        </w:p>
        <w:p w14:paraId="7FCCD6BD" w14:textId="5B1D258C" w:rsidR="00222F2C" w:rsidRDefault="00222F2C" w:rsidP="00222F2C">
          <w:pPr>
            <w:jc w:val="center"/>
            <w:rPr>
              <w:rFonts w:cstheme="minorHAnsi"/>
              <w:b/>
            </w:rPr>
          </w:pPr>
          <w:r>
            <w:rPr>
              <w:rFonts w:cstheme="minorHAnsi"/>
              <w:b/>
            </w:rPr>
            <w:lastRenderedPageBreak/>
            <w:t>Expert Consensus Statement</w:t>
          </w:r>
          <w:r w:rsidRPr="006A44AB">
            <w:rPr>
              <w:rFonts w:cstheme="minorHAnsi"/>
              <w:b/>
            </w:rPr>
            <w:t xml:space="preserve"> Topic Submission Form</w:t>
          </w:r>
        </w:p>
        <w:p w14:paraId="6AC44B8D" w14:textId="77777777" w:rsidR="007C3761" w:rsidRDefault="007C3761" w:rsidP="00222F2C">
          <w:pPr>
            <w:jc w:val="center"/>
            <w:rPr>
              <w:rFonts w:cstheme="minorHAnsi"/>
              <w:b/>
            </w:rPr>
          </w:pPr>
        </w:p>
        <w:p w14:paraId="05BA5069" w14:textId="63EE420C" w:rsidR="00F1740F" w:rsidRDefault="00F1740F" w:rsidP="00F1740F">
          <w:pPr>
            <w:rPr>
              <w:rFonts w:cstheme="minorHAnsi"/>
              <w:bCs/>
            </w:rPr>
          </w:pPr>
          <w:r>
            <w:rPr>
              <w:rFonts w:cstheme="minorHAnsi"/>
              <w:b/>
            </w:rPr>
            <w:t xml:space="preserve">Instructions: </w:t>
          </w:r>
          <w:r>
            <w:rPr>
              <w:rFonts w:cstheme="minorHAnsi"/>
              <w:bCs/>
            </w:rPr>
            <w:t>To submit a topic,</w:t>
          </w:r>
          <w:r w:rsidR="007F4539">
            <w:rPr>
              <w:rFonts w:cstheme="minorHAnsi"/>
              <w:bCs/>
            </w:rPr>
            <w:t xml:space="preserve"> please</w:t>
          </w:r>
          <w:r>
            <w:rPr>
              <w:rFonts w:cstheme="minorHAnsi"/>
              <w:bCs/>
            </w:rPr>
            <w:t xml:space="preserve"> complete all the fields below and email to </w:t>
          </w:r>
          <w:hyperlink r:id="rId14" w:history="1">
            <w:r>
              <w:rPr>
                <w:rStyle w:val="Hyperlink"/>
                <w:rFonts w:cstheme="minorHAnsi"/>
                <w:bCs/>
              </w:rPr>
              <w:t>quality@entnet.org</w:t>
            </w:r>
          </w:hyperlink>
          <w:r>
            <w:rPr>
              <w:rFonts w:cstheme="minorHAnsi"/>
              <w:bCs/>
            </w:rPr>
            <w:t xml:space="preserve">. </w:t>
          </w:r>
        </w:p>
        <w:p w14:paraId="414BC873" w14:textId="77777777" w:rsidR="002E4978" w:rsidRPr="006A44AB" w:rsidRDefault="002E4978" w:rsidP="00B94D58">
          <w:pPr>
            <w:rPr>
              <w:rFonts w:cstheme="minorHAnsi"/>
              <w:bCs/>
            </w:rPr>
          </w:pPr>
        </w:p>
        <w:p w14:paraId="003D241E" w14:textId="641A6566" w:rsidR="007E76EA" w:rsidRPr="000321DD" w:rsidRDefault="007E76EA" w:rsidP="007C3761">
          <w:pPr>
            <w:pBdr>
              <w:bottom w:val="single" w:sz="4" w:space="1" w:color="auto"/>
            </w:pBdr>
            <w:shd w:val="clear" w:color="auto" w:fill="F2F2F2" w:themeFill="background1" w:themeFillShade="F2"/>
            <w:rPr>
              <w:rFonts w:cstheme="minorHAnsi"/>
              <w:b/>
              <w:bCs/>
            </w:rPr>
          </w:pPr>
          <w:r w:rsidRPr="000321DD">
            <w:rPr>
              <w:rFonts w:cstheme="minorHAnsi"/>
              <w:b/>
              <w:bCs/>
            </w:rPr>
            <w:t>Submitted by:</w:t>
          </w:r>
          <w:r w:rsidR="00A83B35">
            <w:rPr>
              <w:rFonts w:cstheme="minorHAnsi"/>
              <w:b/>
              <w:bCs/>
            </w:rPr>
            <w:t xml:space="preserve"> </w:t>
          </w:r>
        </w:p>
        <w:sdt>
          <w:sdtPr>
            <w:rPr>
              <w:rFonts w:eastAsia="MS PGothic" w:cstheme="minorHAnsi"/>
            </w:rPr>
            <w:id w:val="-1903135202"/>
            <w:placeholder>
              <w:docPart w:val="DefaultPlaceholder_-1854013440"/>
            </w:placeholder>
            <w:showingPlcHdr/>
          </w:sdtPr>
          <w:sdtEndPr/>
          <w:sdtContent>
            <w:p w14:paraId="41118635" w14:textId="36C9008A" w:rsidR="00D669AE" w:rsidRPr="000321DD" w:rsidRDefault="006050E0" w:rsidP="007C3761">
              <w:pPr>
                <w:rPr>
                  <w:rFonts w:eastAsia="MS PGothic" w:cstheme="minorHAnsi"/>
                </w:rPr>
              </w:pPr>
              <w:r w:rsidRPr="00753B50">
                <w:rPr>
                  <w:rStyle w:val="PlaceholderText"/>
                </w:rPr>
                <w:t>Click or tap here to enter text.</w:t>
              </w:r>
            </w:p>
          </w:sdtContent>
        </w:sdt>
        <w:p w14:paraId="384E428F" w14:textId="77777777" w:rsidR="00D669AE" w:rsidRPr="000321DD" w:rsidRDefault="00D669AE" w:rsidP="00FE71C8">
          <w:pPr>
            <w:rPr>
              <w:rFonts w:cstheme="minorHAnsi"/>
            </w:rPr>
          </w:pPr>
        </w:p>
        <w:p w14:paraId="449F3B0F" w14:textId="113374A0" w:rsidR="007E76EA" w:rsidRPr="000321DD" w:rsidRDefault="007E76EA" w:rsidP="007C3761">
          <w:pPr>
            <w:pBdr>
              <w:bottom w:val="single" w:sz="4" w:space="1" w:color="auto"/>
            </w:pBdr>
            <w:shd w:val="clear" w:color="auto" w:fill="F2F2F2" w:themeFill="background1" w:themeFillShade="F2"/>
            <w:rPr>
              <w:rFonts w:cstheme="minorHAnsi"/>
              <w:b/>
              <w:bCs/>
            </w:rPr>
          </w:pPr>
          <w:r w:rsidRPr="000321DD">
            <w:rPr>
              <w:rFonts w:cstheme="minorHAnsi"/>
              <w:b/>
              <w:bCs/>
            </w:rPr>
            <w:t xml:space="preserve">Sponsoring entity/AAO-HNS committee: </w:t>
          </w:r>
        </w:p>
        <w:sdt>
          <w:sdtPr>
            <w:rPr>
              <w:rFonts w:cstheme="minorHAnsi"/>
            </w:rPr>
            <w:id w:val="-297377466"/>
            <w:placeholder>
              <w:docPart w:val="DefaultPlaceholder_-1854013440"/>
            </w:placeholder>
            <w:showingPlcHdr/>
          </w:sdtPr>
          <w:sdtEndPr/>
          <w:sdtContent>
            <w:p w14:paraId="3742477C" w14:textId="52D09C7F" w:rsidR="00FE71C8" w:rsidRPr="000321DD" w:rsidRDefault="00E95918" w:rsidP="007C3761">
              <w:pPr>
                <w:rPr>
                  <w:rFonts w:cstheme="minorHAnsi"/>
                </w:rPr>
              </w:pPr>
              <w:r w:rsidRPr="00753B50">
                <w:rPr>
                  <w:rStyle w:val="PlaceholderText"/>
                </w:rPr>
                <w:t>Click or tap here to enter text.</w:t>
              </w:r>
            </w:p>
          </w:sdtContent>
        </w:sdt>
        <w:p w14:paraId="2BA99614" w14:textId="483A9FB7" w:rsidR="007E76EA" w:rsidRPr="000321DD" w:rsidRDefault="007E76EA" w:rsidP="00FE71C8">
          <w:pPr>
            <w:rPr>
              <w:rFonts w:cstheme="minorHAnsi"/>
            </w:rPr>
          </w:pPr>
        </w:p>
        <w:p w14:paraId="6B0F0360" w14:textId="689E717E" w:rsidR="00FE71C8" w:rsidRPr="000321DD" w:rsidRDefault="007E76EA" w:rsidP="007C3761">
          <w:pPr>
            <w:pBdr>
              <w:bottom w:val="single" w:sz="4" w:space="1" w:color="auto"/>
            </w:pBdr>
            <w:shd w:val="clear" w:color="auto" w:fill="F2F2F2" w:themeFill="background1" w:themeFillShade="F2"/>
            <w:rPr>
              <w:rFonts w:cstheme="minorHAnsi"/>
              <w:b/>
              <w:bCs/>
            </w:rPr>
          </w:pPr>
          <w:r w:rsidRPr="000321DD">
            <w:rPr>
              <w:rFonts w:cstheme="minorHAnsi"/>
              <w:b/>
              <w:bCs/>
            </w:rPr>
            <w:t xml:space="preserve">Please appoint one representative to attend a planning call </w:t>
          </w:r>
          <w:r w:rsidR="00AE7741" w:rsidRPr="000321DD">
            <w:rPr>
              <w:rFonts w:cstheme="minorHAnsi"/>
              <w:b/>
              <w:bCs/>
            </w:rPr>
            <w:t>if</w:t>
          </w:r>
          <w:r w:rsidRPr="000321DD">
            <w:rPr>
              <w:rFonts w:cstheme="minorHAnsi"/>
              <w:b/>
              <w:bCs/>
            </w:rPr>
            <w:t xml:space="preserve"> the topic </w:t>
          </w:r>
          <w:r w:rsidR="0057015B">
            <w:rPr>
              <w:rFonts w:cstheme="minorHAnsi"/>
              <w:b/>
              <w:bCs/>
            </w:rPr>
            <w:t>is</w:t>
          </w:r>
          <w:r w:rsidRPr="000321DD">
            <w:rPr>
              <w:rFonts w:cstheme="minorHAnsi"/>
              <w:b/>
              <w:bCs/>
            </w:rPr>
            <w:t xml:space="preserve"> selected:</w:t>
          </w:r>
          <w:r w:rsidRPr="000321DD">
            <w:rPr>
              <w:rFonts w:cstheme="minorHAnsi"/>
              <w:b/>
              <w:bCs/>
            </w:rPr>
            <w:tab/>
          </w:r>
        </w:p>
        <w:sdt>
          <w:sdtPr>
            <w:rPr>
              <w:rFonts w:cstheme="minorHAnsi"/>
            </w:rPr>
            <w:id w:val="729044645"/>
            <w:placeholder>
              <w:docPart w:val="DefaultPlaceholder_-1854013440"/>
            </w:placeholder>
            <w:showingPlcHdr/>
          </w:sdtPr>
          <w:sdtEndPr/>
          <w:sdtContent>
            <w:p w14:paraId="63148146" w14:textId="2D149B77" w:rsidR="00FE71C8" w:rsidRPr="000321DD" w:rsidRDefault="006F5710" w:rsidP="007C3761">
              <w:pPr>
                <w:rPr>
                  <w:rFonts w:cstheme="minorHAnsi"/>
                </w:rPr>
              </w:pPr>
              <w:r w:rsidRPr="000321DD">
                <w:rPr>
                  <w:rStyle w:val="PlaceholderText"/>
                  <w:rFonts w:cstheme="minorHAnsi"/>
                </w:rPr>
                <w:t>Click or tap here to enter text.</w:t>
              </w:r>
            </w:p>
          </w:sdtContent>
        </w:sdt>
        <w:p w14:paraId="2D893407" w14:textId="017D370F" w:rsidR="007E76EA" w:rsidRPr="000321DD" w:rsidRDefault="007E76EA" w:rsidP="00FE71C8">
          <w:pPr>
            <w:rPr>
              <w:rFonts w:cstheme="minorHAnsi"/>
            </w:rPr>
          </w:pPr>
        </w:p>
        <w:p w14:paraId="039DC55E" w14:textId="18955870" w:rsidR="007E76EA" w:rsidRPr="000321DD" w:rsidRDefault="007E76EA" w:rsidP="007C3761">
          <w:pPr>
            <w:pBdr>
              <w:bottom w:val="single" w:sz="4" w:space="1" w:color="auto"/>
            </w:pBdr>
            <w:shd w:val="clear" w:color="auto" w:fill="F2F2F2" w:themeFill="background1" w:themeFillShade="F2"/>
            <w:rPr>
              <w:rFonts w:cstheme="minorHAnsi"/>
              <w:b/>
              <w:bCs/>
            </w:rPr>
          </w:pPr>
          <w:r w:rsidRPr="000321DD">
            <w:rPr>
              <w:rFonts w:cstheme="minorHAnsi"/>
              <w:b/>
              <w:bCs/>
            </w:rPr>
            <w:t>Proposed Topic:</w:t>
          </w:r>
        </w:p>
        <w:sdt>
          <w:sdtPr>
            <w:rPr>
              <w:rFonts w:cstheme="minorHAnsi"/>
            </w:rPr>
            <w:id w:val="1698420891"/>
            <w:placeholder>
              <w:docPart w:val="DefaultPlaceholder_-1854013440"/>
            </w:placeholder>
            <w:showingPlcHdr/>
          </w:sdtPr>
          <w:sdtEndPr/>
          <w:sdtContent>
            <w:p w14:paraId="56A94BF0" w14:textId="2C9E6733" w:rsidR="007E76EA" w:rsidRPr="000321DD" w:rsidRDefault="006F5710" w:rsidP="007C3761">
              <w:pPr>
                <w:rPr>
                  <w:rFonts w:cstheme="minorHAnsi"/>
                </w:rPr>
              </w:pPr>
              <w:r w:rsidRPr="000321DD">
                <w:rPr>
                  <w:rStyle w:val="PlaceholderText"/>
                  <w:rFonts w:cstheme="minorHAnsi"/>
                </w:rPr>
                <w:t>Click or tap here to enter text.</w:t>
              </w:r>
            </w:p>
          </w:sdtContent>
        </w:sdt>
        <w:p w14:paraId="4DCBA269" w14:textId="77777777" w:rsidR="00237A2F" w:rsidRPr="000321DD" w:rsidRDefault="00237A2F" w:rsidP="007E76EA">
          <w:pPr>
            <w:rPr>
              <w:rFonts w:cstheme="minorHAnsi"/>
            </w:rPr>
          </w:pPr>
        </w:p>
        <w:p w14:paraId="37D31725" w14:textId="3A8CFCD1" w:rsidR="007E76EA" w:rsidRPr="000321DD" w:rsidRDefault="007E76EA" w:rsidP="007C3761">
          <w:pPr>
            <w:pBdr>
              <w:bottom w:val="single" w:sz="4" w:space="1" w:color="auto"/>
            </w:pBdr>
            <w:shd w:val="clear" w:color="auto" w:fill="F2F2F2" w:themeFill="background1" w:themeFillShade="F2"/>
            <w:rPr>
              <w:rFonts w:cstheme="minorHAnsi"/>
              <w:b/>
              <w:bCs/>
            </w:rPr>
          </w:pPr>
          <w:r w:rsidRPr="000321DD">
            <w:rPr>
              <w:rFonts w:cstheme="minorHAnsi"/>
              <w:b/>
              <w:bCs/>
            </w:rPr>
            <w:t>Was this topic previously submitted to the GTF? If yes, please note the year(s) it was submitted.</w:t>
          </w:r>
        </w:p>
        <w:sdt>
          <w:sdtPr>
            <w:rPr>
              <w:rFonts w:cstheme="minorHAnsi"/>
            </w:rPr>
            <w:id w:val="1805504646"/>
            <w:placeholder>
              <w:docPart w:val="DefaultPlaceholder_-1854013440"/>
            </w:placeholder>
            <w:showingPlcHdr/>
          </w:sdtPr>
          <w:sdtEndPr/>
          <w:sdtContent>
            <w:p w14:paraId="145990FE" w14:textId="0D60D8F7" w:rsidR="00237A2F" w:rsidRPr="000321DD" w:rsidRDefault="00E95918" w:rsidP="007C3761">
              <w:pPr>
                <w:rPr>
                  <w:rFonts w:cstheme="minorHAnsi"/>
                </w:rPr>
              </w:pPr>
              <w:r w:rsidRPr="00753B50">
                <w:rPr>
                  <w:rStyle w:val="PlaceholderText"/>
                </w:rPr>
                <w:t>Click or tap here to enter text.</w:t>
              </w:r>
            </w:p>
          </w:sdtContent>
        </w:sdt>
        <w:p w14:paraId="382BC1EE" w14:textId="4DA11EB5" w:rsidR="007E76EA" w:rsidRPr="000321DD" w:rsidRDefault="007E76EA" w:rsidP="00FE71C8">
          <w:pPr>
            <w:rPr>
              <w:rFonts w:cstheme="minorHAnsi"/>
            </w:rPr>
          </w:pPr>
        </w:p>
        <w:p w14:paraId="426DB15D" w14:textId="77777777" w:rsidR="006A44AB" w:rsidRDefault="006A44AB" w:rsidP="00AA1872">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b/>
              <w:bCs/>
            </w:rPr>
            <w:sectPr w:rsidR="006A44AB" w:rsidSect="007E76EA">
              <w:headerReference w:type="default" r:id="rId15"/>
              <w:footerReference w:type="default" r:id="rId16"/>
              <w:pgSz w:w="12240" w:h="15840"/>
              <w:pgMar w:top="1440" w:right="1440" w:bottom="1440" w:left="1440" w:header="274" w:footer="720" w:gutter="0"/>
              <w:cols w:space="720"/>
              <w:docGrid w:linePitch="360"/>
            </w:sectPr>
          </w:pPr>
        </w:p>
        <w:p w14:paraId="4AACAD42" w14:textId="086F4379" w:rsidR="006A44AB" w:rsidRPr="006A44AB" w:rsidRDefault="007E76EA" w:rsidP="007C3761">
          <w:pPr>
            <w:pBdr>
              <w:bottom w:val="single" w:sz="4" w:space="1" w:color="auto"/>
            </w:pBdr>
            <w:shd w:val="clear" w:color="auto" w:fill="F2F2F2" w:themeFill="background1" w:themeFillShade="F2"/>
            <w:rPr>
              <w:rFonts w:cstheme="minorHAnsi"/>
              <w:b/>
              <w:bCs/>
            </w:rPr>
            <w:sectPr w:rsidR="006A44AB" w:rsidRPr="006A44AB" w:rsidSect="006A44AB">
              <w:type w:val="continuous"/>
              <w:pgSz w:w="12240" w:h="15840"/>
              <w:pgMar w:top="1440" w:right="1440" w:bottom="1440" w:left="1440" w:header="274" w:footer="720" w:gutter="0"/>
              <w:cols w:space="720"/>
              <w:docGrid w:linePitch="360"/>
            </w:sectPr>
          </w:pPr>
          <w:r w:rsidRPr="000321DD">
            <w:rPr>
              <w:rFonts w:cstheme="minorHAnsi"/>
              <w:b/>
              <w:bCs/>
            </w:rPr>
            <w:t>Category</w:t>
          </w:r>
          <w:r w:rsidR="00615F77" w:rsidRPr="000321DD">
            <w:rPr>
              <w:rFonts w:cstheme="minorHAnsi"/>
              <w:b/>
              <w:bCs/>
            </w:rPr>
            <w:t>:</w:t>
          </w:r>
        </w:p>
        <w:bookmarkStart w:id="0" w:name="_Hlk113353900"/>
        <w:p w14:paraId="60084A65" w14:textId="77777777" w:rsidR="002079BC" w:rsidRDefault="00AF0031" w:rsidP="007C3761">
          <w:pPr>
            <w:rPr>
              <w:rFonts w:cstheme="minorHAnsi"/>
            </w:rPr>
          </w:pPr>
          <w:sdt>
            <w:sdtPr>
              <w:rPr>
                <w:rFonts w:cstheme="minorHAnsi"/>
              </w:rPr>
              <w:id w:val="-1753193426"/>
              <w14:checkbox>
                <w14:checked w14:val="0"/>
                <w14:checkedState w14:val="2612" w14:font="MS Gothic"/>
                <w14:uncheckedState w14:val="2610" w14:font="MS Gothic"/>
              </w14:checkbox>
            </w:sdtPr>
            <w:sdtEndPr/>
            <w:sdtContent>
              <w:r w:rsidR="00FE16FB" w:rsidRPr="000321DD">
                <w:rPr>
                  <w:rFonts w:ascii="Segoe UI Symbol" w:eastAsia="MS Gothic" w:hAnsi="Segoe UI Symbol" w:cs="Segoe UI Symbol"/>
                </w:rPr>
                <w:t>☐</w:t>
              </w:r>
            </w:sdtContent>
          </w:sdt>
          <w:r w:rsidR="00FE16FB" w:rsidRPr="003742CB">
            <w:rPr>
              <w:rFonts w:cstheme="minorHAnsi"/>
            </w:rPr>
            <w:t xml:space="preserve"> </w:t>
          </w:r>
          <w:r w:rsidR="007E76EA" w:rsidRPr="003742CB">
            <w:rPr>
              <w:rFonts w:cstheme="minorHAnsi"/>
            </w:rPr>
            <w:t>Allergy</w:t>
          </w:r>
          <w:r w:rsidR="006A44AB">
            <w:rPr>
              <w:rFonts w:cstheme="minorHAnsi"/>
            </w:rPr>
            <w:t xml:space="preserve">    </w:t>
          </w:r>
          <w:sdt>
            <w:sdtPr>
              <w:rPr>
                <w:rFonts w:cstheme="minorHAnsi"/>
              </w:rPr>
              <w:id w:val="-1028022883"/>
              <w14:checkbox>
                <w14:checked w14:val="0"/>
                <w14:checkedState w14:val="2612" w14:font="MS Gothic"/>
                <w14:uncheckedState w14:val="2610" w14:font="MS Gothic"/>
              </w14:checkbox>
            </w:sdtPr>
            <w:sdtEndPr/>
            <w:sdtContent>
              <w:r w:rsidR="006A44AB">
                <w:rPr>
                  <w:rFonts w:ascii="MS Gothic" w:eastAsia="MS Gothic" w:hAnsi="MS Gothic" w:cstheme="minorHAnsi" w:hint="eastAsia"/>
                </w:rPr>
                <w:t>☐</w:t>
              </w:r>
            </w:sdtContent>
          </w:sdt>
          <w:r w:rsidR="006F2F25">
            <w:rPr>
              <w:rFonts w:cstheme="minorHAnsi"/>
            </w:rPr>
            <w:t xml:space="preserve"> </w:t>
          </w:r>
          <w:r w:rsidR="007E76EA" w:rsidRPr="000321DD">
            <w:rPr>
              <w:rFonts w:cstheme="minorHAnsi"/>
            </w:rPr>
            <w:t>Head and Neck</w:t>
          </w:r>
          <w:r w:rsidR="006A44AB">
            <w:rPr>
              <w:rFonts w:cstheme="minorHAnsi"/>
            </w:rPr>
            <w:t xml:space="preserve">    </w:t>
          </w:r>
          <w:sdt>
            <w:sdtPr>
              <w:rPr>
                <w:rFonts w:cstheme="minorHAnsi"/>
              </w:rPr>
              <w:id w:val="1284306129"/>
              <w14:checkbox>
                <w14:checked w14:val="0"/>
                <w14:checkedState w14:val="2612" w14:font="MS Gothic"/>
                <w14:uncheckedState w14:val="2610" w14:font="MS Gothic"/>
              </w14:checkbox>
            </w:sdtPr>
            <w:sdtEndPr/>
            <w:sdtContent>
              <w:r w:rsidR="00262ED7">
                <w:rPr>
                  <w:rFonts w:ascii="MS Gothic" w:eastAsia="MS Gothic" w:hAnsi="MS Gothic" w:cstheme="minorHAnsi" w:hint="eastAsia"/>
                </w:rPr>
                <w:t>☐</w:t>
              </w:r>
            </w:sdtContent>
          </w:sdt>
          <w:r w:rsidR="00BF02F2" w:rsidRPr="000321DD">
            <w:rPr>
              <w:rFonts w:cstheme="minorHAnsi"/>
            </w:rPr>
            <w:t xml:space="preserve"> </w:t>
          </w:r>
          <w:r w:rsidR="007E76EA" w:rsidRPr="000321DD">
            <w:rPr>
              <w:rFonts w:cstheme="minorHAnsi"/>
            </w:rPr>
            <w:t>Laryngology</w:t>
          </w:r>
          <w:r w:rsidR="006A44AB">
            <w:rPr>
              <w:rFonts w:cstheme="minorHAnsi"/>
            </w:rPr>
            <w:t xml:space="preserve">    </w:t>
          </w:r>
          <w:sdt>
            <w:sdtPr>
              <w:rPr>
                <w:rFonts w:cstheme="minorHAnsi"/>
              </w:rPr>
              <w:id w:val="2102291727"/>
              <w14:checkbox>
                <w14:checked w14:val="0"/>
                <w14:checkedState w14:val="2612" w14:font="MS Gothic"/>
                <w14:uncheckedState w14:val="2610" w14:font="MS Gothic"/>
              </w14:checkbox>
            </w:sdtPr>
            <w:sdtEndPr/>
            <w:sdtContent>
              <w:r w:rsidR="006A44AB">
                <w:rPr>
                  <w:rFonts w:ascii="MS Gothic" w:eastAsia="MS Gothic" w:hAnsi="MS Gothic" w:cstheme="minorHAnsi" w:hint="eastAsia"/>
                </w:rPr>
                <w:t>☐</w:t>
              </w:r>
            </w:sdtContent>
          </w:sdt>
          <w:r w:rsidR="00BF02F2" w:rsidRPr="000321DD">
            <w:rPr>
              <w:rFonts w:cstheme="minorHAnsi"/>
            </w:rPr>
            <w:t xml:space="preserve"> </w:t>
          </w:r>
          <w:r w:rsidR="007E76EA" w:rsidRPr="000321DD">
            <w:rPr>
              <w:rFonts w:cstheme="minorHAnsi"/>
            </w:rPr>
            <w:t>Otology</w:t>
          </w:r>
          <w:r w:rsidR="006A44AB">
            <w:rPr>
              <w:rFonts w:cstheme="minorHAnsi"/>
            </w:rPr>
            <w:t xml:space="preserve">    </w:t>
          </w:r>
          <w:sdt>
            <w:sdtPr>
              <w:rPr>
                <w:rFonts w:cstheme="minorHAnsi"/>
              </w:rPr>
              <w:id w:val="-845946896"/>
              <w14:checkbox>
                <w14:checked w14:val="0"/>
                <w14:checkedState w14:val="2612" w14:font="MS Gothic"/>
                <w14:uncheckedState w14:val="2610" w14:font="MS Gothic"/>
              </w14:checkbox>
            </w:sdtPr>
            <w:sdtEndPr/>
            <w:sdtContent>
              <w:r w:rsidR="006A44AB">
                <w:rPr>
                  <w:rFonts w:ascii="MS Gothic" w:eastAsia="MS Gothic" w:hAnsi="MS Gothic" w:cstheme="minorHAnsi" w:hint="eastAsia"/>
                </w:rPr>
                <w:t>☐</w:t>
              </w:r>
            </w:sdtContent>
          </w:sdt>
          <w:r w:rsidR="00BF02F2" w:rsidRPr="000321DD">
            <w:rPr>
              <w:rFonts w:cstheme="minorHAnsi"/>
            </w:rPr>
            <w:t xml:space="preserve"> </w:t>
          </w:r>
          <w:r w:rsidR="007E76EA" w:rsidRPr="000321DD">
            <w:rPr>
              <w:rFonts w:cstheme="minorHAnsi"/>
            </w:rPr>
            <w:t>Neurotology</w:t>
          </w:r>
        </w:p>
        <w:p w14:paraId="38A79C18" w14:textId="1B9205A2" w:rsidR="002079BC" w:rsidRDefault="00AF0031" w:rsidP="007C3761">
          <w:pPr>
            <w:rPr>
              <w:rFonts w:cstheme="minorHAnsi"/>
            </w:rPr>
          </w:pPr>
          <w:sdt>
            <w:sdtPr>
              <w:rPr>
                <w:rFonts w:cstheme="minorHAnsi"/>
              </w:rPr>
              <w:id w:val="-307470881"/>
              <w14:checkbox>
                <w14:checked w14:val="0"/>
                <w14:checkedState w14:val="2612" w14:font="MS Gothic"/>
                <w14:uncheckedState w14:val="2610" w14:font="MS Gothic"/>
              </w14:checkbox>
            </w:sdtPr>
            <w:sdtEndPr/>
            <w:sdtContent>
              <w:r w:rsidR="00262ED7">
                <w:rPr>
                  <w:rFonts w:ascii="MS Gothic" w:eastAsia="MS Gothic" w:hAnsi="MS Gothic" w:cstheme="minorHAnsi" w:hint="eastAsia"/>
                </w:rPr>
                <w:t>☐</w:t>
              </w:r>
            </w:sdtContent>
          </w:sdt>
          <w:r w:rsidR="00BF02F2" w:rsidRPr="000321DD">
            <w:rPr>
              <w:rFonts w:cstheme="minorHAnsi"/>
            </w:rPr>
            <w:t xml:space="preserve"> </w:t>
          </w:r>
          <w:r w:rsidR="007E76EA" w:rsidRPr="000321DD">
            <w:rPr>
              <w:rFonts w:cstheme="minorHAnsi"/>
            </w:rPr>
            <w:t>Facial</w:t>
          </w:r>
          <w:r w:rsidR="006A44AB">
            <w:rPr>
              <w:rFonts w:cstheme="minorHAnsi"/>
            </w:rPr>
            <w:t xml:space="preserve"> </w:t>
          </w:r>
          <w:r w:rsidR="007E76EA" w:rsidRPr="000321DD">
            <w:rPr>
              <w:rFonts w:cstheme="minorHAnsi"/>
            </w:rPr>
            <w:t>Plastics/Reconstructive</w:t>
          </w:r>
          <w:r w:rsidR="006A44AB">
            <w:rPr>
              <w:rFonts w:cstheme="minorHAnsi"/>
            </w:rPr>
            <w:t xml:space="preserve">    </w:t>
          </w:r>
          <w:sdt>
            <w:sdtPr>
              <w:rPr>
                <w:rFonts w:cstheme="minorHAnsi"/>
              </w:rPr>
              <w:id w:val="205071614"/>
              <w14:checkbox>
                <w14:checked w14:val="0"/>
                <w14:checkedState w14:val="2612" w14:font="MS Gothic"/>
                <w14:uncheckedState w14:val="2610" w14:font="MS Gothic"/>
              </w14:checkbox>
            </w:sdtPr>
            <w:sdtEndPr/>
            <w:sdtContent>
              <w:r w:rsidR="0057024B">
                <w:rPr>
                  <w:rFonts w:ascii="MS Gothic" w:eastAsia="MS Gothic" w:hAnsi="MS Gothic" w:cstheme="minorHAnsi" w:hint="eastAsia"/>
                </w:rPr>
                <w:t>☐</w:t>
              </w:r>
            </w:sdtContent>
          </w:sdt>
          <w:r w:rsidR="00BF02F2" w:rsidRPr="000321DD">
            <w:rPr>
              <w:rFonts w:cstheme="minorHAnsi"/>
            </w:rPr>
            <w:t xml:space="preserve"> </w:t>
          </w:r>
          <w:r w:rsidR="007E76EA" w:rsidRPr="000321DD">
            <w:rPr>
              <w:rFonts w:cstheme="minorHAnsi"/>
            </w:rPr>
            <w:t>Pediatric</w:t>
          </w:r>
          <w:r w:rsidR="006A44AB">
            <w:rPr>
              <w:rFonts w:cstheme="minorHAnsi"/>
            </w:rPr>
            <w:t xml:space="preserve">    </w:t>
          </w:r>
          <w:sdt>
            <w:sdtPr>
              <w:rPr>
                <w:rFonts w:cstheme="minorHAnsi"/>
              </w:rPr>
              <w:id w:val="1482359095"/>
              <w14:checkbox>
                <w14:checked w14:val="0"/>
                <w14:checkedState w14:val="2612" w14:font="MS Gothic"/>
                <w14:uncheckedState w14:val="2610" w14:font="MS Gothic"/>
              </w14:checkbox>
            </w:sdtPr>
            <w:sdtEndPr/>
            <w:sdtContent>
              <w:r w:rsidR="006A44AB">
                <w:rPr>
                  <w:rFonts w:ascii="MS Gothic" w:eastAsia="MS Gothic" w:hAnsi="MS Gothic" w:cstheme="minorHAnsi" w:hint="eastAsia"/>
                </w:rPr>
                <w:t>☐</w:t>
              </w:r>
            </w:sdtContent>
          </w:sdt>
          <w:r w:rsidR="00BF02F2" w:rsidRPr="000321DD">
            <w:rPr>
              <w:rFonts w:cstheme="minorHAnsi"/>
            </w:rPr>
            <w:t xml:space="preserve"> </w:t>
          </w:r>
          <w:r w:rsidR="007E76EA" w:rsidRPr="000321DD">
            <w:rPr>
              <w:rFonts w:cstheme="minorHAnsi"/>
            </w:rPr>
            <w:t>Rhinology</w:t>
          </w:r>
          <w:r w:rsidR="006A44AB">
            <w:rPr>
              <w:rFonts w:cstheme="minorHAnsi"/>
            </w:rPr>
            <w:t xml:space="preserve">    </w:t>
          </w:r>
          <w:sdt>
            <w:sdtPr>
              <w:rPr>
                <w:rFonts w:cstheme="minorHAnsi"/>
              </w:rPr>
              <w:id w:val="419451386"/>
              <w14:checkbox>
                <w14:checked w14:val="0"/>
                <w14:checkedState w14:val="2612" w14:font="MS Gothic"/>
                <w14:uncheckedState w14:val="2610" w14:font="MS Gothic"/>
              </w14:checkbox>
            </w:sdtPr>
            <w:sdtEndPr/>
            <w:sdtContent>
              <w:r w:rsidR="006A44AB">
                <w:rPr>
                  <w:rFonts w:ascii="MS Gothic" w:eastAsia="MS Gothic" w:hAnsi="MS Gothic" w:cstheme="minorHAnsi" w:hint="eastAsia"/>
                </w:rPr>
                <w:t>☐</w:t>
              </w:r>
            </w:sdtContent>
          </w:sdt>
          <w:r w:rsidR="00BF02F2" w:rsidRPr="000321DD">
            <w:rPr>
              <w:rFonts w:cstheme="minorHAnsi"/>
            </w:rPr>
            <w:t xml:space="preserve"> </w:t>
          </w:r>
          <w:r w:rsidR="007E76EA" w:rsidRPr="000321DD">
            <w:rPr>
              <w:rFonts w:cstheme="minorHAnsi"/>
            </w:rPr>
            <w:t>Sleep</w:t>
          </w:r>
          <w:r w:rsidR="006A44AB">
            <w:rPr>
              <w:rFonts w:cstheme="minorHAnsi"/>
            </w:rPr>
            <w:t xml:space="preserve">   </w:t>
          </w:r>
        </w:p>
        <w:p w14:paraId="41CDA23B" w14:textId="632F1A50" w:rsidR="00C44B92" w:rsidRPr="000321DD" w:rsidRDefault="00AF0031" w:rsidP="007C3761">
          <w:pPr>
            <w:rPr>
              <w:rFonts w:cstheme="minorHAnsi"/>
            </w:rPr>
          </w:pPr>
          <w:sdt>
            <w:sdtPr>
              <w:rPr>
                <w:rFonts w:cstheme="minorHAnsi"/>
              </w:rPr>
              <w:id w:val="1331183378"/>
              <w14:checkbox>
                <w14:checked w14:val="0"/>
                <w14:checkedState w14:val="2612" w14:font="MS Gothic"/>
                <w14:uncheckedState w14:val="2610" w14:font="MS Gothic"/>
              </w14:checkbox>
            </w:sdtPr>
            <w:sdtEndPr/>
            <w:sdtContent>
              <w:r w:rsidR="002079BC">
                <w:rPr>
                  <w:rFonts w:ascii="MS Gothic" w:eastAsia="MS Gothic" w:hAnsi="MS Gothic" w:cstheme="minorHAnsi" w:hint="eastAsia"/>
                </w:rPr>
                <w:t>☐</w:t>
              </w:r>
            </w:sdtContent>
          </w:sdt>
          <w:r w:rsidR="00103DAC">
            <w:rPr>
              <w:rFonts w:cstheme="minorHAnsi"/>
            </w:rPr>
            <w:t xml:space="preserve"> </w:t>
          </w:r>
          <w:r w:rsidR="007E76EA" w:rsidRPr="000321DD">
            <w:rPr>
              <w:rFonts w:cstheme="minorHAnsi"/>
            </w:rPr>
            <w:t>Other, specify</w:t>
          </w:r>
          <w:r w:rsidR="00C44B92">
            <w:rPr>
              <w:rFonts w:cstheme="minorHAnsi"/>
            </w:rPr>
            <w:t xml:space="preserve">: </w:t>
          </w:r>
          <w:sdt>
            <w:sdtPr>
              <w:rPr>
                <w:rFonts w:cstheme="minorHAnsi"/>
              </w:rPr>
              <w:id w:val="-1895044084"/>
              <w:placeholder>
                <w:docPart w:val="DefaultPlaceholder_-1854013440"/>
              </w:placeholder>
              <w:showingPlcHdr/>
            </w:sdtPr>
            <w:sdtEndPr/>
            <w:sdtContent>
              <w:r w:rsidR="00C44B92" w:rsidRPr="00753B50">
                <w:rPr>
                  <w:rStyle w:val="PlaceholderText"/>
                </w:rPr>
                <w:t>Click or tap here to enter text.</w:t>
              </w:r>
            </w:sdtContent>
          </w:sdt>
        </w:p>
        <w:bookmarkEnd w:id="0"/>
        <w:p w14:paraId="2BD3BD49" w14:textId="77777777" w:rsidR="006A44AB" w:rsidRDefault="006A44AB" w:rsidP="006A44AB">
          <w:pPr>
            <w:rPr>
              <w:rFonts w:cstheme="minorHAnsi"/>
            </w:rPr>
            <w:sectPr w:rsidR="006A44AB" w:rsidSect="006A44AB">
              <w:type w:val="continuous"/>
              <w:pgSz w:w="12240" w:h="15840"/>
              <w:pgMar w:top="1440" w:right="1440" w:bottom="1440" w:left="1440" w:header="274" w:footer="720" w:gutter="0"/>
              <w:cols w:space="720"/>
              <w:docGrid w:linePitch="360"/>
            </w:sectPr>
          </w:pPr>
        </w:p>
        <w:p w14:paraId="1641C095" w14:textId="77777777" w:rsidR="006A44AB" w:rsidRPr="000321DD" w:rsidRDefault="006A44AB" w:rsidP="006A44AB">
          <w:pPr>
            <w:rPr>
              <w:rFonts w:cstheme="minorHAnsi"/>
            </w:rPr>
          </w:pPr>
        </w:p>
        <w:p w14:paraId="5D499471" w14:textId="13EBDB78" w:rsidR="007E76EA" w:rsidRPr="000321DD" w:rsidRDefault="007E76EA" w:rsidP="007C3761">
          <w:pPr>
            <w:pBdr>
              <w:bottom w:val="single" w:sz="4" w:space="1" w:color="auto"/>
            </w:pBdr>
            <w:shd w:val="clear" w:color="auto" w:fill="F2F2F2" w:themeFill="background1" w:themeFillShade="F2"/>
            <w:rPr>
              <w:rFonts w:cstheme="minorHAnsi"/>
              <w:b/>
              <w:bCs/>
            </w:rPr>
          </w:pPr>
          <w:r w:rsidRPr="000321DD">
            <w:rPr>
              <w:rFonts w:cstheme="minorHAnsi"/>
              <w:b/>
              <w:bCs/>
            </w:rPr>
            <w:t xml:space="preserve">Rationale: Do current </w:t>
          </w:r>
          <w:r w:rsidR="002061B9">
            <w:rPr>
              <w:rFonts w:cstheme="minorHAnsi"/>
              <w:b/>
              <w:bCs/>
            </w:rPr>
            <w:t>consensus statements</w:t>
          </w:r>
          <w:r w:rsidRPr="000321DD">
            <w:rPr>
              <w:rFonts w:cstheme="minorHAnsi"/>
              <w:b/>
              <w:bCs/>
            </w:rPr>
            <w:t xml:space="preserve"> exist?</w:t>
          </w:r>
        </w:p>
        <w:sdt>
          <w:sdtPr>
            <w:rPr>
              <w:rFonts w:cstheme="minorHAnsi"/>
            </w:rPr>
            <w:id w:val="-8529484"/>
            <w:placeholder>
              <w:docPart w:val="DefaultPlaceholder_-1854013440"/>
            </w:placeholder>
            <w:showingPlcHdr/>
          </w:sdtPr>
          <w:sdtEndPr/>
          <w:sdtContent>
            <w:p w14:paraId="3ABD53A3" w14:textId="18EF0BB7" w:rsidR="006A44AB" w:rsidRDefault="00E95918" w:rsidP="007E76EA">
              <w:pPr>
                <w:rPr>
                  <w:rFonts w:cstheme="minorHAnsi"/>
                </w:rPr>
              </w:pPr>
              <w:r w:rsidRPr="00753B50">
                <w:rPr>
                  <w:rStyle w:val="PlaceholderText"/>
                </w:rPr>
                <w:t>Click or tap here to enter text.</w:t>
              </w:r>
            </w:p>
          </w:sdtContent>
        </w:sdt>
        <w:p w14:paraId="1E8240C4" w14:textId="77777777" w:rsidR="00F57D2E" w:rsidRPr="000321DD" w:rsidRDefault="00F57D2E" w:rsidP="007E76EA">
          <w:pPr>
            <w:rPr>
              <w:rFonts w:cstheme="minorHAnsi"/>
            </w:rPr>
          </w:pPr>
        </w:p>
        <w:p w14:paraId="5E57F163" w14:textId="4BBFEDE4" w:rsidR="007E76EA" w:rsidRPr="000321DD" w:rsidRDefault="007E76EA" w:rsidP="007C3761">
          <w:pPr>
            <w:pBdr>
              <w:bottom w:val="single" w:sz="4" w:space="1" w:color="auto"/>
            </w:pBdr>
            <w:shd w:val="clear" w:color="auto" w:fill="F2F2F2" w:themeFill="background1" w:themeFillShade="F2"/>
            <w:rPr>
              <w:rFonts w:cstheme="minorHAnsi"/>
              <w:b/>
              <w:bCs/>
            </w:rPr>
          </w:pPr>
          <w:r w:rsidRPr="000321DD">
            <w:rPr>
              <w:rFonts w:cstheme="minorHAnsi"/>
              <w:b/>
              <w:bCs/>
            </w:rPr>
            <w:lastRenderedPageBreak/>
            <w:t>Briefly describe prevalence, incidence, and socioeconomic burden and if possible, provide the percent of patients who are not currently receiving optimal care</w:t>
          </w:r>
          <w:r w:rsidR="00FE71C8" w:rsidRPr="000321DD">
            <w:rPr>
              <w:rFonts w:cstheme="minorHAnsi"/>
              <w:b/>
              <w:bCs/>
            </w:rPr>
            <w:t>.</w:t>
          </w:r>
        </w:p>
        <w:sdt>
          <w:sdtPr>
            <w:rPr>
              <w:rFonts w:cstheme="minorHAnsi"/>
            </w:rPr>
            <w:id w:val="49822124"/>
            <w:placeholder>
              <w:docPart w:val="DefaultPlaceholder_-1854013440"/>
            </w:placeholder>
            <w:showingPlcHdr/>
          </w:sdtPr>
          <w:sdtEndPr/>
          <w:sdtContent>
            <w:p w14:paraId="580133E7" w14:textId="15055E1A" w:rsidR="00FE71C8" w:rsidRPr="000321DD" w:rsidRDefault="00E95918" w:rsidP="007C3761">
              <w:pPr>
                <w:rPr>
                  <w:rFonts w:cstheme="minorHAnsi"/>
                </w:rPr>
              </w:pPr>
              <w:r w:rsidRPr="00753B50">
                <w:rPr>
                  <w:rStyle w:val="PlaceholderText"/>
                </w:rPr>
                <w:t>Click or tap here to enter text.</w:t>
              </w:r>
            </w:p>
          </w:sdtContent>
        </w:sdt>
        <w:p w14:paraId="6ED43FF3" w14:textId="2B5A20AD" w:rsidR="007E76EA" w:rsidRPr="000321DD" w:rsidRDefault="007E76EA" w:rsidP="007E76EA">
          <w:pPr>
            <w:rPr>
              <w:rFonts w:cstheme="minorHAnsi"/>
            </w:rPr>
          </w:pPr>
        </w:p>
        <w:p w14:paraId="5FA63713" w14:textId="6FD05573" w:rsidR="007E76EA" w:rsidRPr="000321DD" w:rsidRDefault="007E76EA" w:rsidP="007C3761">
          <w:pPr>
            <w:pBdr>
              <w:bottom w:val="single" w:sz="4" w:space="1" w:color="auto"/>
            </w:pBdr>
            <w:shd w:val="clear" w:color="auto" w:fill="F2F2F2" w:themeFill="background1" w:themeFillShade="F2"/>
            <w:rPr>
              <w:rFonts w:cstheme="minorHAnsi"/>
              <w:b/>
              <w:bCs/>
            </w:rPr>
          </w:pPr>
          <w:r w:rsidRPr="000321DD">
            <w:rPr>
              <w:rFonts w:cstheme="minorHAnsi"/>
              <w:b/>
              <w:bCs/>
            </w:rPr>
            <w:t>What is known about poor outcomes from sub-optimal treatment of this condition/topic?</w:t>
          </w:r>
        </w:p>
        <w:sdt>
          <w:sdtPr>
            <w:rPr>
              <w:rFonts w:cstheme="minorHAnsi"/>
            </w:rPr>
            <w:id w:val="1248469447"/>
            <w:placeholder>
              <w:docPart w:val="DefaultPlaceholder_-1854013440"/>
            </w:placeholder>
            <w:showingPlcHdr/>
          </w:sdtPr>
          <w:sdtEndPr/>
          <w:sdtContent>
            <w:p w14:paraId="069BC007" w14:textId="734DF9CC" w:rsidR="007E76EA" w:rsidRPr="000321DD" w:rsidRDefault="00E95918" w:rsidP="007C3761">
              <w:pPr>
                <w:rPr>
                  <w:rFonts w:cstheme="minorHAnsi"/>
                </w:rPr>
              </w:pPr>
              <w:r w:rsidRPr="00753B50">
                <w:rPr>
                  <w:rStyle w:val="PlaceholderText"/>
                </w:rPr>
                <w:t>Click or tap here to enter text.</w:t>
              </w:r>
            </w:p>
          </w:sdtContent>
        </w:sdt>
        <w:p w14:paraId="0E7B42A3" w14:textId="77777777" w:rsidR="00BF02F2" w:rsidRPr="000321DD" w:rsidRDefault="00BF02F2" w:rsidP="007E76EA">
          <w:pPr>
            <w:rPr>
              <w:rFonts w:cstheme="minorHAnsi"/>
            </w:rPr>
          </w:pPr>
        </w:p>
        <w:p w14:paraId="20228424" w14:textId="266B108B" w:rsidR="007E76EA" w:rsidRPr="000321DD" w:rsidRDefault="007E76EA" w:rsidP="007C3761">
          <w:pPr>
            <w:pBdr>
              <w:bottom w:val="single" w:sz="4" w:space="1" w:color="auto"/>
            </w:pBdr>
            <w:shd w:val="clear" w:color="auto" w:fill="F2F2F2" w:themeFill="background1" w:themeFillShade="F2"/>
            <w:rPr>
              <w:rFonts w:cstheme="minorHAnsi"/>
              <w:b/>
              <w:bCs/>
            </w:rPr>
          </w:pPr>
          <w:r w:rsidRPr="000321DD">
            <w:rPr>
              <w:rFonts w:cstheme="minorHAnsi"/>
              <w:b/>
              <w:bCs/>
            </w:rPr>
            <w:t>Please describe any gaps in practice and quality improvement opportunities that this topic would address.</w:t>
          </w:r>
        </w:p>
        <w:sdt>
          <w:sdtPr>
            <w:rPr>
              <w:rFonts w:cstheme="minorHAnsi"/>
            </w:rPr>
            <w:id w:val="-272174593"/>
            <w:placeholder>
              <w:docPart w:val="DefaultPlaceholder_-1854013440"/>
            </w:placeholder>
            <w:showingPlcHdr/>
          </w:sdtPr>
          <w:sdtEndPr/>
          <w:sdtContent>
            <w:p w14:paraId="6D4C7736" w14:textId="76EBC726" w:rsidR="00FE71C8" w:rsidRPr="000321DD" w:rsidRDefault="00E95918" w:rsidP="007C3761">
              <w:pPr>
                <w:rPr>
                  <w:rFonts w:cstheme="minorHAnsi"/>
                </w:rPr>
              </w:pPr>
              <w:r w:rsidRPr="00753B50">
                <w:rPr>
                  <w:rStyle w:val="PlaceholderText"/>
                </w:rPr>
                <w:t>Click or tap here to enter text.</w:t>
              </w:r>
            </w:p>
          </w:sdtContent>
        </w:sdt>
        <w:p w14:paraId="17FA56E0" w14:textId="77777777" w:rsidR="00BF02F2" w:rsidRPr="000321DD" w:rsidRDefault="00BF02F2" w:rsidP="007E76EA">
          <w:pPr>
            <w:rPr>
              <w:rFonts w:cstheme="minorHAnsi"/>
            </w:rPr>
          </w:pPr>
        </w:p>
        <w:p w14:paraId="574A81C9" w14:textId="60462DF4" w:rsidR="007E76EA" w:rsidRPr="000321DD" w:rsidRDefault="007E76EA" w:rsidP="007C3761">
          <w:pPr>
            <w:pBdr>
              <w:bottom w:val="single" w:sz="4" w:space="1" w:color="auto"/>
            </w:pBdr>
            <w:shd w:val="clear" w:color="auto" w:fill="F2F2F2" w:themeFill="background1" w:themeFillShade="F2"/>
            <w:rPr>
              <w:rFonts w:cstheme="minorHAnsi"/>
              <w:b/>
              <w:bCs/>
            </w:rPr>
          </w:pPr>
          <w:r w:rsidRPr="000321DD">
            <w:rPr>
              <w:rFonts w:cstheme="minorHAnsi"/>
              <w:b/>
              <w:bCs/>
            </w:rPr>
            <w:t xml:space="preserve">How could a </w:t>
          </w:r>
          <w:r w:rsidR="002061B9">
            <w:rPr>
              <w:rFonts w:cstheme="minorHAnsi"/>
              <w:b/>
              <w:bCs/>
            </w:rPr>
            <w:t>consensus statement</w:t>
          </w:r>
          <w:r w:rsidRPr="000321DD">
            <w:rPr>
              <w:rFonts w:cstheme="minorHAnsi"/>
              <w:b/>
              <w:bCs/>
            </w:rPr>
            <w:t xml:space="preserve"> on this topic positively impact clinical practice or patient outcomes? </w:t>
          </w:r>
        </w:p>
        <w:sdt>
          <w:sdtPr>
            <w:rPr>
              <w:rFonts w:cstheme="minorHAnsi"/>
            </w:rPr>
            <w:id w:val="-413163038"/>
            <w:placeholder>
              <w:docPart w:val="DefaultPlaceholder_-1854013440"/>
            </w:placeholder>
            <w:showingPlcHdr/>
          </w:sdtPr>
          <w:sdtEndPr/>
          <w:sdtContent>
            <w:p w14:paraId="22709FE4" w14:textId="2C88192D" w:rsidR="00FE71C8" w:rsidRPr="000321DD" w:rsidRDefault="00E95918" w:rsidP="007C3761">
              <w:pPr>
                <w:rPr>
                  <w:rFonts w:cstheme="minorHAnsi"/>
                </w:rPr>
              </w:pPr>
              <w:r w:rsidRPr="00753B50">
                <w:rPr>
                  <w:rStyle w:val="PlaceholderText"/>
                </w:rPr>
                <w:t>Click or tap here to enter text.</w:t>
              </w:r>
            </w:p>
          </w:sdtContent>
        </w:sdt>
        <w:p w14:paraId="7C3205AF" w14:textId="77777777" w:rsidR="00BF02F2" w:rsidRPr="000321DD" w:rsidRDefault="00BF02F2" w:rsidP="007E76EA">
          <w:pPr>
            <w:rPr>
              <w:rFonts w:cstheme="minorHAnsi"/>
            </w:rPr>
          </w:pPr>
        </w:p>
        <w:p w14:paraId="1C9E7A09" w14:textId="470A963A" w:rsidR="00FE71C8" w:rsidRPr="000321DD" w:rsidRDefault="007E76EA" w:rsidP="007C3761">
          <w:pPr>
            <w:pBdr>
              <w:bottom w:val="single" w:sz="4" w:space="1" w:color="auto"/>
            </w:pBdr>
            <w:shd w:val="clear" w:color="auto" w:fill="F2F2F2" w:themeFill="background1" w:themeFillShade="F2"/>
            <w:rPr>
              <w:rFonts w:cstheme="minorHAnsi"/>
              <w:b/>
              <w:bCs/>
            </w:rPr>
          </w:pPr>
          <w:r w:rsidRPr="000321DD">
            <w:rPr>
              <w:rFonts w:cstheme="minorHAnsi"/>
              <w:b/>
              <w:bCs/>
            </w:rPr>
            <w:t>Please list in bullets or questions the 3 to 5 most pressing aspects of care related to this topic.</w:t>
          </w:r>
          <w:r w:rsidRPr="000321DD">
            <w:rPr>
              <w:rFonts w:cstheme="minorHAnsi"/>
              <w:b/>
              <w:bCs/>
            </w:rPr>
            <w:tab/>
          </w:r>
        </w:p>
        <w:sdt>
          <w:sdtPr>
            <w:rPr>
              <w:rFonts w:cstheme="minorHAnsi"/>
            </w:rPr>
            <w:id w:val="-2112509098"/>
            <w:placeholder>
              <w:docPart w:val="DefaultPlaceholder_-1854013440"/>
            </w:placeholder>
            <w:showingPlcHdr/>
          </w:sdtPr>
          <w:sdtEndPr/>
          <w:sdtContent>
            <w:p w14:paraId="12EACBB6" w14:textId="45C280B4" w:rsidR="00FE71C8" w:rsidRPr="000321DD" w:rsidRDefault="00E95918" w:rsidP="007C3761">
              <w:pPr>
                <w:rPr>
                  <w:rFonts w:cstheme="minorHAnsi"/>
                </w:rPr>
              </w:pPr>
              <w:r w:rsidRPr="00753B50">
                <w:rPr>
                  <w:rStyle w:val="PlaceholderText"/>
                </w:rPr>
                <w:t>Click or tap here to enter text.</w:t>
              </w:r>
            </w:p>
          </w:sdtContent>
        </w:sdt>
        <w:p w14:paraId="49AE857D" w14:textId="1F262DA0" w:rsidR="007E76EA" w:rsidRPr="000321DD" w:rsidRDefault="007E76EA" w:rsidP="007E76EA">
          <w:pPr>
            <w:rPr>
              <w:rFonts w:cstheme="minorHAnsi"/>
            </w:rPr>
          </w:pPr>
        </w:p>
        <w:p w14:paraId="10F3D895" w14:textId="68F35429" w:rsidR="00FE71C8" w:rsidRPr="000321DD" w:rsidRDefault="007E76EA" w:rsidP="007C3761">
          <w:pPr>
            <w:pBdr>
              <w:bottom w:val="single" w:sz="4" w:space="1" w:color="auto"/>
            </w:pBdr>
            <w:shd w:val="clear" w:color="auto" w:fill="F2F2F2" w:themeFill="background1" w:themeFillShade="F2"/>
            <w:rPr>
              <w:rFonts w:cstheme="minorHAnsi"/>
              <w:b/>
              <w:bCs/>
            </w:rPr>
          </w:pPr>
          <w:r w:rsidRPr="000321DD">
            <w:rPr>
              <w:rFonts w:cstheme="minorHAnsi"/>
              <w:b/>
              <w:bCs/>
            </w:rPr>
            <w:t>Besides Otolaryngology, what other specialties, sub-specialties, patient advocacy groups or stakeholders should be represented on the development panel?</w:t>
          </w:r>
        </w:p>
        <w:sdt>
          <w:sdtPr>
            <w:rPr>
              <w:rFonts w:cstheme="minorHAnsi"/>
            </w:rPr>
            <w:id w:val="-1595929872"/>
            <w:placeholder>
              <w:docPart w:val="DefaultPlaceholder_-1854013440"/>
            </w:placeholder>
            <w:showingPlcHdr/>
          </w:sdtPr>
          <w:sdtEndPr/>
          <w:sdtContent>
            <w:p w14:paraId="16B4C0C9" w14:textId="209EDC0F" w:rsidR="00FE71C8" w:rsidRPr="000321DD" w:rsidRDefault="00E95918" w:rsidP="007C3761">
              <w:pPr>
                <w:rPr>
                  <w:rFonts w:cstheme="minorHAnsi"/>
                </w:rPr>
              </w:pPr>
              <w:r w:rsidRPr="00753B50">
                <w:rPr>
                  <w:rStyle w:val="PlaceholderText"/>
                </w:rPr>
                <w:t>Click or tap here to enter text.</w:t>
              </w:r>
            </w:p>
          </w:sdtContent>
        </w:sdt>
        <w:p w14:paraId="3DFB5799" w14:textId="77777777" w:rsidR="00BF02F2" w:rsidRPr="000321DD" w:rsidRDefault="00BF02F2" w:rsidP="007E76EA">
          <w:pPr>
            <w:rPr>
              <w:rFonts w:cstheme="minorHAnsi"/>
            </w:rPr>
          </w:pPr>
        </w:p>
        <w:p w14:paraId="12245F97" w14:textId="18F2D2F9" w:rsidR="007E76EA" w:rsidRPr="000321DD" w:rsidRDefault="007E76EA" w:rsidP="007C3761">
          <w:pPr>
            <w:pBdr>
              <w:bottom w:val="single" w:sz="4" w:space="1" w:color="auto"/>
            </w:pBdr>
            <w:shd w:val="clear" w:color="auto" w:fill="F2F2F2" w:themeFill="background1" w:themeFillShade="F2"/>
            <w:rPr>
              <w:rFonts w:cstheme="minorHAnsi"/>
              <w:b/>
              <w:bCs/>
            </w:rPr>
          </w:pPr>
          <w:r w:rsidRPr="000321DD">
            <w:rPr>
              <w:rFonts w:cstheme="minorHAnsi"/>
              <w:b/>
              <w:bCs/>
            </w:rPr>
            <w:t>General comments:</w:t>
          </w:r>
        </w:p>
        <w:sdt>
          <w:sdtPr>
            <w:rPr>
              <w:rFonts w:cstheme="minorHAnsi"/>
            </w:rPr>
            <w:id w:val="-907619098"/>
            <w:placeholder>
              <w:docPart w:val="DefaultPlaceholder_-1854013440"/>
            </w:placeholder>
            <w:showingPlcHdr/>
          </w:sdtPr>
          <w:sdtEndPr/>
          <w:sdtContent>
            <w:p w14:paraId="5BDAF46B" w14:textId="55058B89" w:rsidR="00FE71C8" w:rsidRPr="000321DD" w:rsidRDefault="00E95918" w:rsidP="007C3761">
              <w:pPr>
                <w:rPr>
                  <w:rFonts w:cstheme="minorHAnsi"/>
                </w:rPr>
              </w:pPr>
              <w:r w:rsidRPr="00753B50">
                <w:rPr>
                  <w:rStyle w:val="PlaceholderText"/>
                </w:rPr>
                <w:t>Click or tap here to enter text.</w:t>
              </w:r>
            </w:p>
          </w:sdtContent>
        </w:sdt>
        <w:p w14:paraId="60450330" w14:textId="77777777" w:rsidR="009558E2" w:rsidRPr="000321DD" w:rsidRDefault="009558E2" w:rsidP="007E76EA">
          <w:pPr>
            <w:rPr>
              <w:rFonts w:cstheme="minorHAnsi"/>
            </w:rPr>
          </w:pPr>
        </w:p>
        <w:p w14:paraId="7582FBBF" w14:textId="36944CBC" w:rsidR="007E76EA" w:rsidRPr="000321DD" w:rsidRDefault="007E76EA" w:rsidP="007C3761">
          <w:pPr>
            <w:pBdr>
              <w:bottom w:val="single" w:sz="4" w:space="1" w:color="auto"/>
            </w:pBdr>
            <w:shd w:val="clear" w:color="auto" w:fill="F2F2F2" w:themeFill="background1" w:themeFillShade="F2"/>
            <w:rPr>
              <w:rFonts w:cstheme="minorHAnsi"/>
              <w:b/>
              <w:bCs/>
            </w:rPr>
          </w:pPr>
          <w:r w:rsidRPr="000321DD">
            <w:rPr>
              <w:rFonts w:cstheme="minorHAnsi"/>
              <w:b/>
              <w:bCs/>
            </w:rPr>
            <w:t>Please provide any important selected references:</w:t>
          </w:r>
        </w:p>
        <w:sdt>
          <w:sdtPr>
            <w:rPr>
              <w:rFonts w:cstheme="minorHAnsi"/>
            </w:rPr>
            <w:id w:val="1800721461"/>
            <w:placeholder>
              <w:docPart w:val="DefaultPlaceholder_-1854013440"/>
            </w:placeholder>
            <w:showingPlcHdr/>
          </w:sdtPr>
          <w:sdtEndPr/>
          <w:sdtContent>
            <w:p w14:paraId="6A3582C0" w14:textId="2803BCD1" w:rsidR="007E76EA" w:rsidRPr="000321DD" w:rsidRDefault="00E95918" w:rsidP="007C3761">
              <w:pPr>
                <w:rPr>
                  <w:rFonts w:cstheme="minorHAnsi"/>
                </w:rPr>
              </w:pPr>
              <w:r w:rsidRPr="00753B50">
                <w:rPr>
                  <w:rStyle w:val="PlaceholderText"/>
                </w:rPr>
                <w:t>Click or tap here to enter text.</w:t>
              </w:r>
            </w:p>
          </w:sdtContent>
        </w:sdt>
      </w:sdtContent>
    </w:sdt>
    <w:sectPr w:rsidR="007E76EA" w:rsidRPr="000321DD" w:rsidSect="006A44AB">
      <w:type w:val="continuous"/>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25B0" w14:textId="77777777" w:rsidR="004F75CF" w:rsidRDefault="004F75CF" w:rsidP="007E76EA">
      <w:pPr>
        <w:spacing w:after="0" w:line="240" w:lineRule="auto"/>
      </w:pPr>
      <w:r>
        <w:separator/>
      </w:r>
    </w:p>
  </w:endnote>
  <w:endnote w:type="continuationSeparator" w:id="0">
    <w:p w14:paraId="69617FB7" w14:textId="77777777" w:rsidR="004F75CF" w:rsidRDefault="004F75CF" w:rsidP="007E76EA">
      <w:pPr>
        <w:spacing w:after="0" w:line="240" w:lineRule="auto"/>
      </w:pPr>
      <w:r>
        <w:continuationSeparator/>
      </w:r>
    </w:p>
  </w:endnote>
  <w:endnote w:type="continuationNotice" w:id="1">
    <w:p w14:paraId="6F879CC4" w14:textId="77777777" w:rsidR="004F75CF" w:rsidRDefault="004F7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A2AC" w14:textId="1010F90D" w:rsidR="00FF4D53" w:rsidRPr="00590E4F" w:rsidRDefault="00615F77" w:rsidP="00590E4F">
    <w:pPr>
      <w:spacing w:after="0"/>
      <w:jc w:val="center"/>
      <w:outlineLvl w:val="0"/>
      <w:rPr>
        <w:rFonts w:cstheme="minorHAnsi"/>
        <w:sz w:val="18"/>
        <w:szCs w:val="18"/>
      </w:rPr>
    </w:pPr>
    <w:r w:rsidRPr="0093611A">
      <w:rPr>
        <w:rFonts w:cstheme="minorHAnsi"/>
        <w:sz w:val="18"/>
        <w:szCs w:val="18"/>
      </w:rPr>
      <w:t xml:space="preserve">Please email this form and any questions/comments to </w:t>
    </w:r>
    <w:hyperlink r:id="rId1" w:history="1">
      <w:r w:rsidRPr="0093611A">
        <w:rPr>
          <w:rStyle w:val="Hyperlink"/>
          <w:rFonts w:cstheme="minorHAnsi"/>
          <w:sz w:val="18"/>
          <w:szCs w:val="18"/>
        </w:rPr>
        <w:t>quality@entnet.org</w:t>
      </w:r>
    </w:hyperlink>
    <w:r w:rsidRPr="0093611A">
      <w:rPr>
        <w:rFonts w:cstheme="minorHAnsi"/>
        <w:sz w:val="18"/>
        <w:szCs w:val="18"/>
      </w:rPr>
      <w:t>.</w:t>
    </w:r>
  </w:p>
  <w:p w14:paraId="090F7018" w14:textId="6DFE90AB" w:rsidR="00FF4D53" w:rsidRPr="00FF4D53" w:rsidRDefault="00FF4D53" w:rsidP="00FF4D53">
    <w:pPr>
      <w:spacing w:after="0"/>
      <w:jc w:val="right"/>
      <w:outlineLvl w:val="0"/>
      <w:rPr>
        <w:rFonts w:cstheme="minorHAnsi"/>
        <w:sz w:val="14"/>
        <w:szCs w:val="14"/>
      </w:rPr>
    </w:pPr>
    <w:r>
      <w:rPr>
        <w:rFonts w:cstheme="minorHAnsi"/>
        <w:sz w:val="14"/>
        <w:szCs w:val="14"/>
      </w:rPr>
      <w:t xml:space="preserve"> </w:t>
    </w:r>
    <w:r w:rsidRPr="00FF4D53">
      <w:rPr>
        <w:rFonts w:cstheme="minorHAnsi"/>
        <w:sz w:val="14"/>
        <w:szCs w:val="14"/>
      </w:rPr>
      <w:t xml:space="preserve">Last Updated: </w:t>
    </w:r>
    <w:r w:rsidR="00F75F8A">
      <w:rPr>
        <w:rFonts w:cstheme="minorHAnsi"/>
        <w:sz w:val="14"/>
        <w:szCs w:val="14"/>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AA8D" w14:textId="77777777" w:rsidR="004F75CF" w:rsidRDefault="004F75CF" w:rsidP="007E76EA">
      <w:pPr>
        <w:spacing w:after="0" w:line="240" w:lineRule="auto"/>
      </w:pPr>
      <w:r>
        <w:separator/>
      </w:r>
    </w:p>
  </w:footnote>
  <w:footnote w:type="continuationSeparator" w:id="0">
    <w:p w14:paraId="47ED6736" w14:textId="77777777" w:rsidR="004F75CF" w:rsidRDefault="004F75CF" w:rsidP="007E76EA">
      <w:pPr>
        <w:spacing w:after="0" w:line="240" w:lineRule="auto"/>
      </w:pPr>
      <w:r>
        <w:continuationSeparator/>
      </w:r>
    </w:p>
  </w:footnote>
  <w:footnote w:type="continuationNotice" w:id="1">
    <w:p w14:paraId="227E225F" w14:textId="77777777" w:rsidR="004F75CF" w:rsidRDefault="004F7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9030" w14:textId="10EC3F60" w:rsidR="007E76EA" w:rsidRPr="007E76EA" w:rsidRDefault="007E76EA" w:rsidP="007E76EA">
    <w:pPr>
      <w:pStyle w:val="Header"/>
      <w:jc w:val="center"/>
      <w:rPr>
        <w:b/>
        <w:bCs/>
      </w:rPr>
    </w:pPr>
    <w:r>
      <w:rPr>
        <w:rFonts w:ascii="Tahoma" w:eastAsia="Times New Roman" w:hAnsi="Tahoma"/>
        <w:noProof/>
        <w:sz w:val="20"/>
        <w:szCs w:val="24"/>
      </w:rPr>
      <w:drawing>
        <wp:inline distT="0" distB="0" distL="0" distR="0" wp14:anchorId="5247FA79" wp14:editId="2E60E16E">
          <wp:extent cx="1566545" cy="52451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24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F6A33"/>
    <w:multiLevelType w:val="hybridMultilevel"/>
    <w:tmpl w:val="F9D0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C14B0"/>
    <w:multiLevelType w:val="hybridMultilevel"/>
    <w:tmpl w:val="B40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07877"/>
    <w:multiLevelType w:val="hybridMultilevel"/>
    <w:tmpl w:val="4B6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951008">
    <w:abstractNumId w:val="0"/>
  </w:num>
  <w:num w:numId="2" w16cid:durableId="573467802">
    <w:abstractNumId w:val="2"/>
  </w:num>
  <w:num w:numId="3" w16cid:durableId="503981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A"/>
    <w:rsid w:val="00017141"/>
    <w:rsid w:val="000321DD"/>
    <w:rsid w:val="0004476E"/>
    <w:rsid w:val="00066A92"/>
    <w:rsid w:val="0007114B"/>
    <w:rsid w:val="000D37D1"/>
    <w:rsid w:val="00103DAC"/>
    <w:rsid w:val="00107F4A"/>
    <w:rsid w:val="00110AD4"/>
    <w:rsid w:val="00123465"/>
    <w:rsid w:val="00133F45"/>
    <w:rsid w:val="001846A8"/>
    <w:rsid w:val="001906C8"/>
    <w:rsid w:val="002061B9"/>
    <w:rsid w:val="002079BC"/>
    <w:rsid w:val="00222F2C"/>
    <w:rsid w:val="00237A2F"/>
    <w:rsid w:val="00262ED7"/>
    <w:rsid w:val="0027059F"/>
    <w:rsid w:val="002808AB"/>
    <w:rsid w:val="00292F0E"/>
    <w:rsid w:val="002936A8"/>
    <w:rsid w:val="002A47D7"/>
    <w:rsid w:val="002B5C78"/>
    <w:rsid w:val="002E2A91"/>
    <w:rsid w:val="002E3AFE"/>
    <w:rsid w:val="002E4978"/>
    <w:rsid w:val="002E4D01"/>
    <w:rsid w:val="002F6235"/>
    <w:rsid w:val="003742CB"/>
    <w:rsid w:val="00374B1A"/>
    <w:rsid w:val="00377226"/>
    <w:rsid w:val="003A3FD7"/>
    <w:rsid w:val="004710EF"/>
    <w:rsid w:val="004833D9"/>
    <w:rsid w:val="004A5277"/>
    <w:rsid w:val="004A7BDF"/>
    <w:rsid w:val="004B7EB3"/>
    <w:rsid w:val="004F75CF"/>
    <w:rsid w:val="00514DF0"/>
    <w:rsid w:val="005523C2"/>
    <w:rsid w:val="005549A5"/>
    <w:rsid w:val="0057015B"/>
    <w:rsid w:val="0057024B"/>
    <w:rsid w:val="00581F02"/>
    <w:rsid w:val="00590E4F"/>
    <w:rsid w:val="0059253B"/>
    <w:rsid w:val="005E7554"/>
    <w:rsid w:val="006050E0"/>
    <w:rsid w:val="00611A1F"/>
    <w:rsid w:val="00615F77"/>
    <w:rsid w:val="0069362B"/>
    <w:rsid w:val="006A44AB"/>
    <w:rsid w:val="006F2F25"/>
    <w:rsid w:val="006F5710"/>
    <w:rsid w:val="00732F42"/>
    <w:rsid w:val="0073324D"/>
    <w:rsid w:val="00744ABD"/>
    <w:rsid w:val="007C3761"/>
    <w:rsid w:val="007E54FF"/>
    <w:rsid w:val="007E76EA"/>
    <w:rsid w:val="007F4539"/>
    <w:rsid w:val="008419C8"/>
    <w:rsid w:val="008547AA"/>
    <w:rsid w:val="008779BB"/>
    <w:rsid w:val="00886507"/>
    <w:rsid w:val="008B7667"/>
    <w:rsid w:val="008E7A80"/>
    <w:rsid w:val="0093611A"/>
    <w:rsid w:val="009558E2"/>
    <w:rsid w:val="00961CC4"/>
    <w:rsid w:val="00972CD7"/>
    <w:rsid w:val="0098388B"/>
    <w:rsid w:val="00985925"/>
    <w:rsid w:val="00997292"/>
    <w:rsid w:val="009A1096"/>
    <w:rsid w:val="009C2EE8"/>
    <w:rsid w:val="009F4173"/>
    <w:rsid w:val="00A06D77"/>
    <w:rsid w:val="00A46EA2"/>
    <w:rsid w:val="00A83B35"/>
    <w:rsid w:val="00AA1872"/>
    <w:rsid w:val="00AE3B70"/>
    <w:rsid w:val="00AE7741"/>
    <w:rsid w:val="00AE7C6E"/>
    <w:rsid w:val="00AF0031"/>
    <w:rsid w:val="00AF3EF0"/>
    <w:rsid w:val="00AF4A13"/>
    <w:rsid w:val="00B122E0"/>
    <w:rsid w:val="00B6001B"/>
    <w:rsid w:val="00B77AD5"/>
    <w:rsid w:val="00B94D58"/>
    <w:rsid w:val="00BC14D4"/>
    <w:rsid w:val="00BD6604"/>
    <w:rsid w:val="00BF02F2"/>
    <w:rsid w:val="00BF7C5B"/>
    <w:rsid w:val="00C355BF"/>
    <w:rsid w:val="00C44B92"/>
    <w:rsid w:val="00C509FC"/>
    <w:rsid w:val="00CE51BE"/>
    <w:rsid w:val="00CF039F"/>
    <w:rsid w:val="00D0466A"/>
    <w:rsid w:val="00D22A92"/>
    <w:rsid w:val="00D669AE"/>
    <w:rsid w:val="00D713C7"/>
    <w:rsid w:val="00D81176"/>
    <w:rsid w:val="00DD102A"/>
    <w:rsid w:val="00E020DB"/>
    <w:rsid w:val="00E0567F"/>
    <w:rsid w:val="00E34640"/>
    <w:rsid w:val="00E61AFA"/>
    <w:rsid w:val="00E73E5F"/>
    <w:rsid w:val="00E8101A"/>
    <w:rsid w:val="00E82C22"/>
    <w:rsid w:val="00E87834"/>
    <w:rsid w:val="00E87E80"/>
    <w:rsid w:val="00E95918"/>
    <w:rsid w:val="00EE08A1"/>
    <w:rsid w:val="00EE4D7B"/>
    <w:rsid w:val="00F1740F"/>
    <w:rsid w:val="00F41B0F"/>
    <w:rsid w:val="00F47FC9"/>
    <w:rsid w:val="00F57D2E"/>
    <w:rsid w:val="00F75F8A"/>
    <w:rsid w:val="00F761C2"/>
    <w:rsid w:val="00F9371D"/>
    <w:rsid w:val="00FE16FB"/>
    <w:rsid w:val="00FE71C8"/>
    <w:rsid w:val="00FF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8203F"/>
  <w15:chartTrackingRefBased/>
  <w15:docId w15:val="{17EDDBDA-23D8-4AB4-8CE5-3B452EA0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EA"/>
  </w:style>
  <w:style w:type="paragraph" w:styleId="Footer">
    <w:name w:val="footer"/>
    <w:basedOn w:val="Normal"/>
    <w:link w:val="FooterChar"/>
    <w:uiPriority w:val="99"/>
    <w:unhideWhenUsed/>
    <w:rsid w:val="007E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EA"/>
  </w:style>
  <w:style w:type="character" w:styleId="Hyperlink">
    <w:name w:val="Hyperlink"/>
    <w:uiPriority w:val="99"/>
    <w:unhideWhenUsed/>
    <w:rsid w:val="007E76EA"/>
    <w:rPr>
      <w:color w:val="0000FF"/>
      <w:u w:val="single"/>
    </w:rPr>
  </w:style>
  <w:style w:type="character" w:styleId="PlaceholderText">
    <w:name w:val="Placeholder Text"/>
    <w:basedOn w:val="DefaultParagraphFont"/>
    <w:uiPriority w:val="99"/>
    <w:semiHidden/>
    <w:rsid w:val="00F47FC9"/>
    <w:rPr>
      <w:color w:val="808080"/>
    </w:rPr>
  </w:style>
  <w:style w:type="table" w:styleId="ListTable3-Accent5">
    <w:name w:val="List Table 3 Accent 5"/>
    <w:basedOn w:val="TableNormal"/>
    <w:uiPriority w:val="48"/>
    <w:rsid w:val="0059253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590E4F"/>
    <w:rPr>
      <w:color w:val="605E5C"/>
      <w:shd w:val="clear" w:color="auto" w:fill="E1DFDD"/>
    </w:rPr>
  </w:style>
  <w:style w:type="character" w:styleId="FollowedHyperlink">
    <w:name w:val="FollowedHyperlink"/>
    <w:basedOn w:val="DefaultParagraphFont"/>
    <w:uiPriority w:val="99"/>
    <w:semiHidden/>
    <w:unhideWhenUsed/>
    <w:rsid w:val="00514D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211">
      <w:bodyDiv w:val="1"/>
      <w:marLeft w:val="0"/>
      <w:marRight w:val="0"/>
      <w:marTop w:val="0"/>
      <w:marBottom w:val="0"/>
      <w:divBdr>
        <w:top w:val="none" w:sz="0" w:space="0" w:color="auto"/>
        <w:left w:val="none" w:sz="0" w:space="0" w:color="auto"/>
        <w:bottom w:val="none" w:sz="0" w:space="0" w:color="auto"/>
        <w:right w:val="none" w:sz="0" w:space="0" w:color="auto"/>
      </w:divBdr>
    </w:div>
    <w:div w:id="1023747045">
      <w:bodyDiv w:val="1"/>
      <w:marLeft w:val="0"/>
      <w:marRight w:val="0"/>
      <w:marTop w:val="0"/>
      <w:marBottom w:val="0"/>
      <w:divBdr>
        <w:top w:val="none" w:sz="0" w:space="0" w:color="auto"/>
        <w:left w:val="none" w:sz="0" w:space="0" w:color="auto"/>
        <w:bottom w:val="none" w:sz="0" w:space="0" w:color="auto"/>
        <w:right w:val="none" w:sz="0" w:space="0" w:color="auto"/>
      </w:divBdr>
    </w:div>
    <w:div w:id="1495101915">
      <w:bodyDiv w:val="1"/>
      <w:marLeft w:val="0"/>
      <w:marRight w:val="0"/>
      <w:marTop w:val="0"/>
      <w:marBottom w:val="0"/>
      <w:divBdr>
        <w:top w:val="none" w:sz="0" w:space="0" w:color="auto"/>
        <w:left w:val="none" w:sz="0" w:space="0" w:color="auto"/>
        <w:bottom w:val="none" w:sz="0" w:space="0" w:color="auto"/>
        <w:right w:val="none" w:sz="0" w:space="0" w:color="auto"/>
      </w:divBdr>
    </w:div>
    <w:div w:id="1973251041">
      <w:bodyDiv w:val="1"/>
      <w:marLeft w:val="0"/>
      <w:marRight w:val="0"/>
      <w:marTop w:val="0"/>
      <w:marBottom w:val="0"/>
      <w:divBdr>
        <w:top w:val="none" w:sz="0" w:space="0" w:color="auto"/>
        <w:left w:val="none" w:sz="0" w:space="0" w:color="auto"/>
        <w:bottom w:val="none" w:sz="0" w:space="0" w:color="auto"/>
        <w:right w:val="none" w:sz="0" w:space="0" w:color="auto"/>
      </w:divBdr>
    </w:div>
    <w:div w:id="21110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tnet.org/quality-practice/quality-products/expert-consensus-statem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o-hnsfjournals.onlinelibrary.wiley.com/doi/10.1177/01945998156013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o-hnsfjournals.onlinelibrary.wiley.com/doi/10.1177/019459981560139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lity@entnet.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quality@ent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EAF4F89-17C4-404F-B77F-2407A174506D}"/>
      </w:docPartPr>
      <w:docPartBody>
        <w:p w:rsidR="009E5A3D" w:rsidRDefault="00936F66">
          <w:r w:rsidRPr="00753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66"/>
    <w:rsid w:val="00061BB7"/>
    <w:rsid w:val="00480FFA"/>
    <w:rsid w:val="0056223D"/>
    <w:rsid w:val="00574A4A"/>
    <w:rsid w:val="006D522A"/>
    <w:rsid w:val="00804900"/>
    <w:rsid w:val="00936F66"/>
    <w:rsid w:val="00955374"/>
    <w:rsid w:val="009E5A3D"/>
    <w:rsid w:val="00F0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23D"/>
    <w:rPr>
      <w:color w:val="808080"/>
    </w:rPr>
  </w:style>
  <w:style w:type="paragraph" w:customStyle="1" w:styleId="F7C4A763831746159911BD4FEB3D8E32">
    <w:name w:val="F7C4A763831746159911BD4FEB3D8E32"/>
    <w:rsid w:val="0056223D"/>
  </w:style>
  <w:style w:type="paragraph" w:customStyle="1" w:styleId="B6272BA516FE446CB6AB16A8AB513A93">
    <w:name w:val="B6272BA516FE446CB6AB16A8AB513A93"/>
    <w:rsid w:val="0056223D"/>
  </w:style>
  <w:style w:type="paragraph" w:customStyle="1" w:styleId="F0F592E2B87B4B28BC7D52ADC83C893E">
    <w:name w:val="F0F592E2B87B4B28BC7D52ADC83C893E"/>
    <w:rsid w:val="0056223D"/>
  </w:style>
  <w:style w:type="paragraph" w:customStyle="1" w:styleId="E658BB3765FB41CB93ED031144E50CB4">
    <w:name w:val="E658BB3765FB41CB93ED031144E50CB4"/>
    <w:rsid w:val="0056223D"/>
  </w:style>
  <w:style w:type="paragraph" w:customStyle="1" w:styleId="86B8F9CA9E244EC0972EE1570717096D">
    <w:name w:val="86B8F9CA9E244EC0972EE1570717096D"/>
    <w:rsid w:val="0056223D"/>
  </w:style>
  <w:style w:type="paragraph" w:customStyle="1" w:styleId="DEA179F0B17248F08695DD6E07591A6F">
    <w:name w:val="DEA179F0B17248F08695DD6E07591A6F"/>
    <w:rsid w:val="0056223D"/>
  </w:style>
  <w:style w:type="paragraph" w:customStyle="1" w:styleId="F4A24F34624B4936B8F075205C92E090">
    <w:name w:val="F4A24F34624B4936B8F075205C92E090"/>
    <w:rsid w:val="0056223D"/>
  </w:style>
  <w:style w:type="paragraph" w:customStyle="1" w:styleId="8175965E43E241649E657BE56FC2C1E9">
    <w:name w:val="8175965E43E241649E657BE56FC2C1E9"/>
    <w:rsid w:val="0056223D"/>
  </w:style>
  <w:style w:type="paragraph" w:customStyle="1" w:styleId="7A2834BC2B6C488AA87545A4CA1CDE0E">
    <w:name w:val="7A2834BC2B6C488AA87545A4CA1CDE0E"/>
    <w:rsid w:val="0056223D"/>
  </w:style>
  <w:style w:type="paragraph" w:customStyle="1" w:styleId="120BDBC0A2E0417091213D41037700A3">
    <w:name w:val="120BDBC0A2E0417091213D41037700A3"/>
    <w:rsid w:val="0056223D"/>
  </w:style>
  <w:style w:type="paragraph" w:customStyle="1" w:styleId="48927AE52BCB4ED58839F3E21020D37F">
    <w:name w:val="48927AE52BCB4ED58839F3E21020D37F"/>
    <w:rsid w:val="0056223D"/>
  </w:style>
  <w:style w:type="paragraph" w:customStyle="1" w:styleId="D215C46F805A4FC4852217032D889C81">
    <w:name w:val="D215C46F805A4FC4852217032D889C81"/>
    <w:rsid w:val="0056223D"/>
  </w:style>
  <w:style w:type="paragraph" w:customStyle="1" w:styleId="A1769C5611E44AF5A8F0E29D1D2D46BC">
    <w:name w:val="A1769C5611E44AF5A8F0E29D1D2D46BC"/>
    <w:rsid w:val="0056223D"/>
  </w:style>
  <w:style w:type="paragraph" w:customStyle="1" w:styleId="5BA4CEE0857D402DB3C70F9E7F332C15">
    <w:name w:val="5BA4CEE0857D402DB3C70F9E7F332C15"/>
    <w:rsid w:val="0056223D"/>
  </w:style>
  <w:style w:type="paragraph" w:customStyle="1" w:styleId="65457959FD6E4DE28E74C7AC0373032A">
    <w:name w:val="65457959FD6E4DE28E74C7AC0373032A"/>
    <w:rsid w:val="0056223D"/>
  </w:style>
  <w:style w:type="paragraph" w:customStyle="1" w:styleId="2606E33E4ED84BA3A614102615E4C3C6">
    <w:name w:val="2606E33E4ED84BA3A614102615E4C3C6"/>
    <w:rsid w:val="0056223D"/>
  </w:style>
  <w:style w:type="paragraph" w:customStyle="1" w:styleId="28DDFB0E5FB246D9B76755553BF6E16D">
    <w:name w:val="28DDFB0E5FB246D9B76755553BF6E16D"/>
    <w:rsid w:val="0056223D"/>
  </w:style>
  <w:style w:type="paragraph" w:customStyle="1" w:styleId="2EEC0B3B170F4916817B8F21DB7A8721">
    <w:name w:val="2EEC0B3B170F4916817B8F21DB7A8721"/>
    <w:rsid w:val="0056223D"/>
  </w:style>
  <w:style w:type="paragraph" w:customStyle="1" w:styleId="FBD700D41865403EB846590690F676A1">
    <w:name w:val="FBD700D41865403EB846590690F676A1"/>
    <w:rsid w:val="0056223D"/>
  </w:style>
  <w:style w:type="paragraph" w:customStyle="1" w:styleId="397DCF9D90E94FD29F7251B6565021BA">
    <w:name w:val="397DCF9D90E94FD29F7251B6565021BA"/>
    <w:rsid w:val="0056223D"/>
  </w:style>
  <w:style w:type="paragraph" w:customStyle="1" w:styleId="5E789311E97C40A8B1569649F498D42F">
    <w:name w:val="5E789311E97C40A8B1569649F498D42F"/>
    <w:rsid w:val="0056223D"/>
  </w:style>
  <w:style w:type="paragraph" w:customStyle="1" w:styleId="FEE19BC254554C2E873CC5B946CC6BFB">
    <w:name w:val="FEE19BC254554C2E873CC5B946CC6BFB"/>
    <w:rsid w:val="0056223D"/>
  </w:style>
  <w:style w:type="paragraph" w:customStyle="1" w:styleId="79F43F7D0C7A4271B67D3553CDFD4D35">
    <w:name w:val="79F43F7D0C7A4271B67D3553CDFD4D35"/>
    <w:rsid w:val="00562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044fdd-e7d3-4d58-977c-87acf1bcd325">
      <Terms xmlns="http://schemas.microsoft.com/office/infopath/2007/PartnerControls"/>
    </lcf76f155ced4ddcb4097134ff3c332f>
    <TaxCatchAll xmlns="3212ca26-40f1-4250-9f54-9799d23858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ACD46651D1C948BFCDCE82F0ED1DEC" ma:contentTypeVersion="16" ma:contentTypeDescription="Create a new document." ma:contentTypeScope="" ma:versionID="5043caf2ce59ef5cab141bd4c370ea88">
  <xsd:schema xmlns:xsd="http://www.w3.org/2001/XMLSchema" xmlns:xs="http://www.w3.org/2001/XMLSchema" xmlns:p="http://schemas.microsoft.com/office/2006/metadata/properties" xmlns:ns2="51044fdd-e7d3-4d58-977c-87acf1bcd325" xmlns:ns3="3212ca26-40f1-4250-9f54-9799d23858c7" targetNamespace="http://schemas.microsoft.com/office/2006/metadata/properties" ma:root="true" ma:fieldsID="9794aa4877f8619e0be28ad7414348c5" ns2:_="" ns3:_="">
    <xsd:import namespace="51044fdd-e7d3-4d58-977c-87acf1bcd325"/>
    <xsd:import namespace="3212ca26-40f1-4250-9f54-9799d2385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44fdd-e7d3-4d58-977c-87acf1bcd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5b0f34-786c-453f-ab22-b0087f700c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12ca26-40f1-4250-9f54-9799d23858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aade47-b5fd-4cf5-a88b-2673b9b54069}" ma:internalName="TaxCatchAll" ma:showField="CatchAllData" ma:web="3212ca26-40f1-4250-9f54-9799d2385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475E1-7657-464B-8A8D-0D1E7A4C6AD6}">
  <ds:schemaRefs>
    <ds:schemaRef ds:uri="http://schemas.openxmlformats.org/officeDocument/2006/bibliography"/>
  </ds:schemaRefs>
</ds:datastoreItem>
</file>

<file path=customXml/itemProps2.xml><?xml version="1.0" encoding="utf-8"?>
<ds:datastoreItem xmlns:ds="http://schemas.openxmlformats.org/officeDocument/2006/customXml" ds:itemID="{96E5FBF6-EC70-4B58-80C9-BEC0750B6EA8}">
  <ds:schemaRefs>
    <ds:schemaRef ds:uri="http://schemas.microsoft.com/sharepoint/v3/contenttype/forms"/>
  </ds:schemaRefs>
</ds:datastoreItem>
</file>

<file path=customXml/itemProps3.xml><?xml version="1.0" encoding="utf-8"?>
<ds:datastoreItem xmlns:ds="http://schemas.openxmlformats.org/officeDocument/2006/customXml" ds:itemID="{04D596C6-0622-4C92-B47E-843982E13522}">
  <ds:schemaRefs>
    <ds:schemaRef ds:uri="http://schemas.microsoft.com/office/2006/metadata/properties"/>
    <ds:schemaRef ds:uri="http://schemas.microsoft.com/office/infopath/2007/PartnerControls"/>
    <ds:schemaRef ds:uri="51044fdd-e7d3-4d58-977c-87acf1bcd325"/>
    <ds:schemaRef ds:uri="3212ca26-40f1-4250-9f54-9799d23858c7"/>
  </ds:schemaRefs>
</ds:datastoreItem>
</file>

<file path=customXml/itemProps4.xml><?xml version="1.0" encoding="utf-8"?>
<ds:datastoreItem xmlns:ds="http://schemas.openxmlformats.org/officeDocument/2006/customXml" ds:itemID="{3141C5B7-8DCF-4ACC-BE8C-376C21870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44fdd-e7d3-4d58-977c-87acf1bcd325"/>
    <ds:schemaRef ds:uri="3212ca26-40f1-4250-9f54-9799d2385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Joe</dc:creator>
  <cp:keywords/>
  <dc:description/>
  <cp:lastModifiedBy>Reyes, Joe</cp:lastModifiedBy>
  <cp:revision>121</cp:revision>
  <dcterms:created xsi:type="dcterms:W3CDTF">2022-08-15T13:19:00Z</dcterms:created>
  <dcterms:modified xsi:type="dcterms:W3CDTF">2023-05-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D46651D1C948BFCDCE82F0ED1DEC</vt:lpwstr>
  </property>
</Properties>
</file>